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 xml:space="preserve">СВЕДЕНИЯ </w:t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>о доходах,</w:t>
      </w:r>
      <w:r w:rsidR="00AC1789" w:rsidRPr="00B537B9">
        <w:rPr>
          <w:b/>
          <w:sz w:val="28"/>
          <w:szCs w:val="28"/>
        </w:rPr>
        <w:t xml:space="preserve"> расходах,</w:t>
      </w:r>
      <w:r w:rsidRPr="00B537B9">
        <w:rPr>
          <w:b/>
          <w:sz w:val="28"/>
          <w:szCs w:val="28"/>
        </w:rPr>
        <w:t xml:space="preserve"> об имуществе и обязательствах имущественного характера </w:t>
      </w:r>
    </w:p>
    <w:p w:rsidR="00B56917" w:rsidRPr="00B537B9" w:rsidRDefault="003C5D31" w:rsidP="0081325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u w:val="single"/>
        </w:rPr>
      </w:pPr>
      <w:r w:rsidRPr="00B537B9">
        <w:rPr>
          <w:b/>
          <w:sz w:val="28"/>
          <w:szCs w:val="28"/>
          <w:u w:val="single"/>
        </w:rPr>
        <w:t>должностных лиц Администрации муниципального образования «Кардымовский район»</w:t>
      </w:r>
      <w:r w:rsidR="00F02106" w:rsidRPr="00B537B9">
        <w:rPr>
          <w:b/>
          <w:sz w:val="28"/>
          <w:szCs w:val="28"/>
          <w:u w:val="single"/>
        </w:rPr>
        <w:t xml:space="preserve"> Смоленской области</w:t>
      </w:r>
      <w:r w:rsidRPr="00B537B9">
        <w:rPr>
          <w:b/>
          <w:sz w:val="28"/>
          <w:szCs w:val="28"/>
          <w:u w:val="single"/>
        </w:rPr>
        <w:t xml:space="preserve"> </w:t>
      </w:r>
      <w:r w:rsidR="002516C4" w:rsidRPr="00B537B9">
        <w:rPr>
          <w:b/>
          <w:sz w:val="28"/>
          <w:szCs w:val="28"/>
        </w:rPr>
        <w:t xml:space="preserve">и членов </w:t>
      </w:r>
      <w:r w:rsidR="00CB5C84" w:rsidRPr="00B537B9">
        <w:rPr>
          <w:b/>
          <w:sz w:val="28"/>
          <w:szCs w:val="28"/>
        </w:rPr>
        <w:t>их</w:t>
      </w:r>
      <w:r w:rsidR="00B56917" w:rsidRPr="00B537B9">
        <w:rPr>
          <w:b/>
          <w:sz w:val="28"/>
          <w:szCs w:val="28"/>
        </w:rPr>
        <w:t xml:space="preserve"> сем</w:t>
      </w:r>
      <w:r w:rsidR="00CB5C84" w:rsidRPr="00B537B9">
        <w:rPr>
          <w:b/>
          <w:sz w:val="28"/>
          <w:szCs w:val="28"/>
        </w:rPr>
        <w:t>ей</w:t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B537B9">
        <w:rPr>
          <w:b/>
          <w:sz w:val="20"/>
          <w:szCs w:val="20"/>
        </w:rPr>
        <w:t>(полное наименование должности, Ф.И.О.)</w:t>
      </w:r>
    </w:p>
    <w:p w:rsidR="00B56917" w:rsidRPr="00B537B9" w:rsidRDefault="00BB7958" w:rsidP="00BB7958">
      <w:pPr>
        <w:tabs>
          <w:tab w:val="center" w:pos="7555"/>
          <w:tab w:val="left" w:pos="11430"/>
        </w:tabs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B537B9">
        <w:rPr>
          <w:b/>
          <w:sz w:val="28"/>
          <w:szCs w:val="28"/>
        </w:rPr>
        <w:tab/>
      </w:r>
      <w:r w:rsidR="00B56917" w:rsidRPr="00B537B9">
        <w:rPr>
          <w:b/>
          <w:sz w:val="28"/>
          <w:szCs w:val="28"/>
        </w:rPr>
        <w:t>за период с 1 января по 31 декабря 20</w:t>
      </w:r>
      <w:r w:rsidR="00835069" w:rsidRPr="00B537B9">
        <w:rPr>
          <w:b/>
          <w:sz w:val="28"/>
          <w:szCs w:val="28"/>
        </w:rPr>
        <w:t>1</w:t>
      </w:r>
      <w:r w:rsidR="00100206">
        <w:rPr>
          <w:b/>
          <w:sz w:val="28"/>
          <w:szCs w:val="28"/>
        </w:rPr>
        <w:t>8</w:t>
      </w:r>
      <w:r w:rsidR="00203A8F" w:rsidRPr="00B537B9">
        <w:rPr>
          <w:b/>
          <w:sz w:val="28"/>
          <w:szCs w:val="28"/>
        </w:rPr>
        <w:t xml:space="preserve"> </w:t>
      </w:r>
      <w:r w:rsidR="00B56917" w:rsidRPr="00B537B9">
        <w:rPr>
          <w:b/>
          <w:sz w:val="28"/>
          <w:szCs w:val="28"/>
        </w:rPr>
        <w:t xml:space="preserve"> года</w:t>
      </w:r>
      <w:r w:rsidRPr="00B537B9">
        <w:rPr>
          <w:b/>
          <w:sz w:val="28"/>
          <w:szCs w:val="28"/>
        </w:rPr>
        <w:tab/>
      </w:r>
    </w:p>
    <w:p w:rsidR="00B56917" w:rsidRPr="00B537B9" w:rsidRDefault="00B56917" w:rsidP="00B569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77770" w:rsidRPr="00B537B9" w:rsidRDefault="00D77770" w:rsidP="00B569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94"/>
        <w:gridCol w:w="1984"/>
        <w:gridCol w:w="1269"/>
        <w:gridCol w:w="1390"/>
        <w:gridCol w:w="1310"/>
        <w:gridCol w:w="1383"/>
        <w:gridCol w:w="1418"/>
        <w:gridCol w:w="1195"/>
        <w:gridCol w:w="1434"/>
      </w:tblGrid>
      <w:tr w:rsidR="00AC1789" w:rsidRPr="00B537B9" w:rsidTr="00AC1789">
        <w:tc>
          <w:tcPr>
            <w:tcW w:w="2518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94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а 201</w:t>
            </w:r>
            <w:r w:rsidR="00A1552D">
              <w:rPr>
                <w:sz w:val="20"/>
                <w:szCs w:val="20"/>
              </w:rPr>
              <w:t>8</w:t>
            </w:r>
            <w:r w:rsidRPr="00B537B9">
              <w:rPr>
                <w:sz w:val="20"/>
                <w:szCs w:val="20"/>
              </w:rPr>
              <w:t xml:space="preserve"> год (руб.)</w:t>
            </w:r>
          </w:p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(иной доход)</w:t>
            </w:r>
          </w:p>
        </w:tc>
        <w:tc>
          <w:tcPr>
            <w:tcW w:w="5953" w:type="dxa"/>
            <w:gridSpan w:val="4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83" w:type="dxa"/>
            <w:vMerge w:val="restart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Источники получения средств, за счет которых приобретено имущество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*</w:t>
            </w:r>
          </w:p>
        </w:tc>
        <w:tc>
          <w:tcPr>
            <w:tcW w:w="4047" w:type="dxa"/>
            <w:gridSpan w:val="3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C1789" w:rsidRPr="00B537B9" w:rsidTr="00203A8F">
        <w:tc>
          <w:tcPr>
            <w:tcW w:w="2518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9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лощадь (кв</w:t>
            </w:r>
            <w:proofErr w:type="gramStart"/>
            <w:r w:rsidRPr="00B537B9">
              <w:rPr>
                <w:sz w:val="20"/>
                <w:szCs w:val="20"/>
              </w:rPr>
              <w:t>.м</w:t>
            </w:r>
            <w:proofErr w:type="gramEnd"/>
            <w:r w:rsidRPr="00B537B9">
              <w:rPr>
                <w:sz w:val="20"/>
                <w:szCs w:val="20"/>
              </w:rPr>
              <w:t>)</w:t>
            </w:r>
          </w:p>
        </w:tc>
        <w:tc>
          <w:tcPr>
            <w:tcW w:w="1390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10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83" w:type="dxa"/>
            <w:vMerge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95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площадь (кв</w:t>
            </w:r>
            <w:proofErr w:type="gramStart"/>
            <w:r w:rsidRPr="00B537B9">
              <w:rPr>
                <w:sz w:val="20"/>
                <w:szCs w:val="20"/>
              </w:rPr>
              <w:t>.м</w:t>
            </w:r>
            <w:proofErr w:type="gramEnd"/>
            <w:r w:rsidRPr="00B537B9"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AC1789" w:rsidRPr="00B537B9" w:rsidRDefault="00AC1789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трана расположения</w:t>
            </w:r>
          </w:p>
        </w:tc>
      </w:tr>
      <w:tr w:rsidR="009D079B" w:rsidRPr="00B537B9" w:rsidTr="00203A8F">
        <w:trPr>
          <w:trHeight w:val="693"/>
        </w:trPr>
        <w:tc>
          <w:tcPr>
            <w:tcW w:w="2518" w:type="dxa"/>
            <w:vMerge w:val="restart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енков Павел Петрович</w:t>
            </w:r>
            <w:r w:rsidRPr="00B537B9">
              <w:rPr>
                <w:sz w:val="20"/>
                <w:szCs w:val="20"/>
              </w:rPr>
              <w:t>, Глава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74.80</w:t>
            </w:r>
          </w:p>
        </w:tc>
        <w:tc>
          <w:tcPr>
            <w:tcW w:w="1984" w:type="dxa"/>
            <w:vMerge w:val="restart"/>
          </w:tcPr>
          <w:p w:rsidR="009D079B" w:rsidRPr="00B537B9" w:rsidRDefault="009D079B" w:rsidP="00203A8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3,5</w:t>
            </w:r>
          </w:p>
        </w:tc>
        <w:tc>
          <w:tcPr>
            <w:tcW w:w="1390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9D079B" w:rsidRPr="007E7483" w:rsidRDefault="009D079B" w:rsidP="00203A8F">
            <w:pPr>
              <w:spacing w:before="100" w:beforeAutospacing="1" w:after="100" w:afterAutospacing="1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ссан-Кашкай</w:t>
            </w:r>
            <w:proofErr w:type="spellEnd"/>
          </w:p>
        </w:tc>
        <w:tc>
          <w:tcPr>
            <w:tcW w:w="1383" w:type="dxa"/>
            <w:vMerge w:val="restart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ет</w:t>
            </w:r>
          </w:p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D079B" w:rsidRDefault="009D079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й дом</w:t>
            </w:r>
          </w:p>
          <w:p w:rsidR="009D079B" w:rsidRPr="00B537B9" w:rsidRDefault="009D079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D079B" w:rsidRPr="00B537B9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B537B9">
              <w:rPr>
                <w:sz w:val="20"/>
                <w:szCs w:val="20"/>
              </w:rPr>
              <w:t>,3</w:t>
            </w:r>
          </w:p>
        </w:tc>
        <w:tc>
          <w:tcPr>
            <w:tcW w:w="1434" w:type="dxa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9D079B" w:rsidRPr="00B537B9" w:rsidTr="00203A8F">
        <w:trPr>
          <w:trHeight w:val="835"/>
        </w:trPr>
        <w:tc>
          <w:tcPr>
            <w:tcW w:w="2518" w:type="dxa"/>
            <w:vMerge/>
          </w:tcPr>
          <w:p w:rsidR="009D079B" w:rsidRPr="00B537B9" w:rsidRDefault="009D079B" w:rsidP="00203A8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079B" w:rsidRPr="00B537B9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D079B" w:rsidRPr="00B537B9" w:rsidRDefault="009D079B" w:rsidP="00203A8F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vMerge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D079B" w:rsidRPr="00B537B9" w:rsidRDefault="009D079B" w:rsidP="005F5B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95" w:type="dxa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E7483" w:rsidRPr="00B537B9" w:rsidTr="00203A8F">
        <w:trPr>
          <w:trHeight w:val="258"/>
        </w:trPr>
        <w:tc>
          <w:tcPr>
            <w:tcW w:w="2518" w:type="dxa"/>
            <w:vMerge w:val="restart"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  <w:vMerge w:val="restart"/>
          </w:tcPr>
          <w:p w:rsidR="007E7483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21,68</w:t>
            </w:r>
          </w:p>
        </w:tc>
        <w:tc>
          <w:tcPr>
            <w:tcW w:w="1984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69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90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E7483" w:rsidRPr="009D079B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7E7483" w:rsidRPr="00B537B9" w:rsidRDefault="007E7483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 w:val="restart"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  <w:vMerge w:val="restart"/>
          </w:tcPr>
          <w:p w:rsidR="007E7483" w:rsidRPr="00B537B9" w:rsidRDefault="007E748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  <w:vMerge w:val="restart"/>
          </w:tcPr>
          <w:p w:rsidR="007E7483" w:rsidRPr="00B537B9" w:rsidRDefault="007E7483" w:rsidP="007C5B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7E7483" w:rsidRPr="00B537B9" w:rsidTr="007C5B03">
        <w:trPr>
          <w:trHeight w:val="258"/>
        </w:trPr>
        <w:tc>
          <w:tcPr>
            <w:tcW w:w="2518" w:type="dxa"/>
            <w:vMerge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3</w:t>
            </w:r>
          </w:p>
        </w:tc>
        <w:tc>
          <w:tcPr>
            <w:tcW w:w="1390" w:type="dxa"/>
          </w:tcPr>
          <w:p w:rsidR="007E7483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7E7483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7E7483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7E7483" w:rsidRPr="00B537B9" w:rsidRDefault="007E7483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7E7483" w:rsidRPr="00B537B9" w:rsidRDefault="007E7483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079B" w:rsidRPr="00B537B9" w:rsidTr="009D079B">
        <w:trPr>
          <w:trHeight w:val="313"/>
        </w:trPr>
        <w:tc>
          <w:tcPr>
            <w:tcW w:w="2518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vMerge w:val="restart"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  <w:vMerge w:val="restart"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</w:tcPr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  <w:vMerge w:val="restart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Жилой дом</w:t>
            </w:r>
          </w:p>
          <w:p w:rsidR="009D079B" w:rsidRPr="00B537B9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9D079B" w:rsidRPr="00B537B9" w:rsidRDefault="009D079B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Pr="00B537B9">
              <w:rPr>
                <w:sz w:val="20"/>
                <w:szCs w:val="20"/>
              </w:rPr>
              <w:t>,3</w:t>
            </w:r>
          </w:p>
        </w:tc>
        <w:tc>
          <w:tcPr>
            <w:tcW w:w="1434" w:type="dxa"/>
          </w:tcPr>
          <w:p w:rsidR="009D079B" w:rsidRPr="00B537B9" w:rsidRDefault="009D079B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</w:tr>
      <w:tr w:rsidR="009D079B" w:rsidRPr="00B537B9" w:rsidTr="007C5B03">
        <w:trPr>
          <w:trHeight w:val="312"/>
        </w:trPr>
        <w:tc>
          <w:tcPr>
            <w:tcW w:w="2518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:rsidR="009D079B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D079B" w:rsidRDefault="009D079B" w:rsidP="00632F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9D079B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9D079B" w:rsidRPr="00B537B9" w:rsidRDefault="009D079B" w:rsidP="009D07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95" w:type="dxa"/>
          </w:tcPr>
          <w:p w:rsidR="009D079B" w:rsidRDefault="009D079B" w:rsidP="00D777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34" w:type="dxa"/>
          </w:tcPr>
          <w:p w:rsidR="009D079B" w:rsidRPr="00B537B9" w:rsidRDefault="009D079B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26F6" w:rsidRPr="00B537B9" w:rsidTr="005D26F6">
        <w:trPr>
          <w:trHeight w:val="365"/>
        </w:trPr>
        <w:tc>
          <w:tcPr>
            <w:tcW w:w="2518" w:type="dxa"/>
            <w:vMerge w:val="restart"/>
          </w:tcPr>
          <w:p w:rsidR="005D26F6" w:rsidRPr="00B537B9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</w:t>
            </w:r>
            <w:r w:rsidRPr="00B537B9">
              <w:rPr>
                <w:sz w:val="20"/>
                <w:szCs w:val="20"/>
              </w:rPr>
              <w:t xml:space="preserve"> Дмитрий </w:t>
            </w:r>
            <w:r>
              <w:rPr>
                <w:sz w:val="20"/>
                <w:szCs w:val="20"/>
              </w:rPr>
              <w:t>Владимирович</w:t>
            </w:r>
            <w:r w:rsidRPr="00B537B9">
              <w:rPr>
                <w:sz w:val="20"/>
                <w:szCs w:val="20"/>
              </w:rPr>
              <w:t>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  <w:vMerge w:val="restart"/>
          </w:tcPr>
          <w:p w:rsidR="005D26F6" w:rsidRP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44,35</w:t>
            </w:r>
          </w:p>
        </w:tc>
        <w:tc>
          <w:tcPr>
            <w:tcW w:w="1984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269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90" w:type="dxa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 w:val="restart"/>
          </w:tcPr>
          <w:p w:rsidR="005D26F6" w:rsidRP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А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ATRIOT 2011</w:t>
            </w:r>
          </w:p>
        </w:tc>
        <w:tc>
          <w:tcPr>
            <w:tcW w:w="1383" w:type="dxa"/>
            <w:vMerge w:val="restart"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  <w:vMerge w:val="restart"/>
          </w:tcPr>
          <w:p w:rsidR="005D26F6" w:rsidRP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 под ИЖС</w:t>
            </w:r>
          </w:p>
        </w:tc>
        <w:tc>
          <w:tcPr>
            <w:tcW w:w="1195" w:type="dxa"/>
            <w:vMerge w:val="restart"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00,0</w:t>
            </w:r>
          </w:p>
        </w:tc>
        <w:tc>
          <w:tcPr>
            <w:tcW w:w="1434" w:type="dxa"/>
            <w:vMerge w:val="restart"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вартира 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26F6" w:rsidRPr="00B537B9" w:rsidTr="00203A8F">
        <w:trPr>
          <w:trHeight w:val="363"/>
        </w:trPr>
        <w:tc>
          <w:tcPr>
            <w:tcW w:w="2518" w:type="dxa"/>
            <w:vMerge/>
          </w:tcPr>
          <w:p w:rsidR="005D26F6" w:rsidRDefault="005D26F6" w:rsidP="009D07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араж</w:t>
            </w:r>
          </w:p>
        </w:tc>
        <w:tc>
          <w:tcPr>
            <w:tcW w:w="1269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</w:p>
        </w:tc>
        <w:tc>
          <w:tcPr>
            <w:tcW w:w="1390" w:type="dxa"/>
          </w:tcPr>
          <w:p w:rsidR="005D26F6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3" w:type="dxa"/>
            <w:vMerge/>
          </w:tcPr>
          <w:p w:rsidR="005D26F6" w:rsidRPr="00B537B9" w:rsidRDefault="005D26F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5" w:type="dxa"/>
            <w:vMerge/>
          </w:tcPr>
          <w:p w:rsidR="005D26F6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4" w:type="dxa"/>
            <w:vMerge/>
          </w:tcPr>
          <w:p w:rsidR="005D26F6" w:rsidRPr="00B537B9" w:rsidRDefault="005D26F6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254,00</w:t>
            </w:r>
          </w:p>
        </w:tc>
        <w:tc>
          <w:tcPr>
            <w:tcW w:w="1984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\2 Квартира</w:t>
            </w:r>
          </w:p>
        </w:tc>
        <w:tc>
          <w:tcPr>
            <w:tcW w:w="1269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</w:tc>
        <w:tc>
          <w:tcPr>
            <w:tcW w:w="1390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90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5D26F6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1,0</w:t>
            </w:r>
          </w:p>
        </w:tc>
        <w:tc>
          <w:tcPr>
            <w:tcW w:w="1434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атенкова</w:t>
            </w:r>
            <w:proofErr w:type="spellEnd"/>
            <w:r w:rsidR="009D079B" w:rsidRPr="00B537B9">
              <w:rPr>
                <w:sz w:val="20"/>
                <w:szCs w:val="20"/>
              </w:rPr>
              <w:t xml:space="preserve"> Наталья Валерьевна, заместитель Главы муниципального образования «Кардымовский район» </w:t>
            </w:r>
            <w:r w:rsidR="009D079B" w:rsidRPr="00B537B9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94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3415,70</w:t>
            </w:r>
          </w:p>
        </w:tc>
        <w:tc>
          <w:tcPr>
            <w:tcW w:w="198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0,7</w:t>
            </w:r>
          </w:p>
        </w:tc>
        <w:tc>
          <w:tcPr>
            <w:tcW w:w="143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9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D079B" w:rsidRPr="00B537B9">
              <w:rPr>
                <w:sz w:val="20"/>
                <w:szCs w:val="20"/>
              </w:rPr>
              <w:t>ет</w:t>
            </w:r>
          </w:p>
        </w:tc>
        <w:tc>
          <w:tcPr>
            <w:tcW w:w="1269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F341F5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40,7</w:t>
            </w:r>
          </w:p>
        </w:tc>
        <w:tc>
          <w:tcPr>
            <w:tcW w:w="1434" w:type="dxa"/>
          </w:tcPr>
          <w:p w:rsidR="009D079B" w:rsidRPr="00B537B9" w:rsidRDefault="009D079B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F341F5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цко</w:t>
            </w:r>
            <w:proofErr w:type="spellEnd"/>
            <w:r>
              <w:rPr>
                <w:sz w:val="20"/>
                <w:szCs w:val="20"/>
              </w:rPr>
              <w:t xml:space="preserve"> Дмитрий Сергеевич</w:t>
            </w:r>
            <w:r w:rsidR="009D079B" w:rsidRPr="00B537B9">
              <w:rPr>
                <w:sz w:val="20"/>
                <w:szCs w:val="20"/>
              </w:rPr>
              <w:t>, заместитель Главы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B537B9" w:rsidRDefault="00F341F5" w:rsidP="00F3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101,78</w:t>
            </w:r>
          </w:p>
        </w:tc>
        <w:tc>
          <w:tcPr>
            <w:tcW w:w="198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9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9D079B" w:rsidRPr="00F341F5" w:rsidRDefault="00F341F5" w:rsidP="00F341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8</w:t>
            </w:r>
          </w:p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¼ жилого дома</w:t>
            </w:r>
          </w:p>
        </w:tc>
        <w:tc>
          <w:tcPr>
            <w:tcW w:w="1195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,7</w:t>
            </w:r>
          </w:p>
        </w:tc>
        <w:tc>
          <w:tcPr>
            <w:tcW w:w="1434" w:type="dxa"/>
          </w:tcPr>
          <w:p w:rsidR="009D079B" w:rsidRPr="00B537B9" w:rsidRDefault="005760F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  <w:lang w:val="en-US"/>
              </w:rPr>
              <w:t>Супруга</w:t>
            </w:r>
            <w:proofErr w:type="spellEnd"/>
          </w:p>
        </w:tc>
        <w:tc>
          <w:tcPr>
            <w:tcW w:w="1594" w:type="dxa"/>
          </w:tcPr>
          <w:p w:rsidR="009D079B" w:rsidRPr="00B537B9" w:rsidRDefault="005760FD" w:rsidP="005760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07,62</w:t>
            </w:r>
          </w:p>
        </w:tc>
        <w:tc>
          <w:tcPr>
            <w:tcW w:w="1984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¼ жилого дома</w:t>
            </w:r>
          </w:p>
        </w:tc>
        <w:tc>
          <w:tcPr>
            <w:tcW w:w="1195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,7</w:t>
            </w:r>
          </w:p>
        </w:tc>
        <w:tc>
          <w:tcPr>
            <w:tcW w:w="1434" w:type="dxa"/>
          </w:tcPr>
          <w:p w:rsidR="009D079B" w:rsidRPr="00B537B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5E99">
              <w:rPr>
                <w:sz w:val="20"/>
                <w:szCs w:val="20"/>
              </w:rPr>
              <w:t>Макаров Владимир Геннадьевич, 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9D079B" w:rsidRP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28,39</w:t>
            </w:r>
          </w:p>
        </w:tc>
        <w:tc>
          <w:tcPr>
            <w:tcW w:w="1984" w:type="dxa"/>
          </w:tcPr>
          <w:p w:rsidR="009D079B" w:rsidRP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а</w:t>
            </w:r>
          </w:p>
        </w:tc>
        <w:tc>
          <w:tcPr>
            <w:tcW w:w="1269" w:type="dxa"/>
          </w:tcPr>
          <w:p w:rsidR="009D079B" w:rsidRP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90" w:type="dxa"/>
          </w:tcPr>
          <w:p w:rsidR="009D079B" w:rsidRP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E9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385E9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E9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E9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385E9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E9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385E9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E9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5E99">
              <w:rPr>
                <w:sz w:val="20"/>
                <w:szCs w:val="20"/>
              </w:rPr>
              <w:t>Супруга</w:t>
            </w:r>
          </w:p>
        </w:tc>
        <w:tc>
          <w:tcPr>
            <w:tcW w:w="1594" w:type="dxa"/>
          </w:tcPr>
          <w:p w:rsidR="009D079B" w:rsidRP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361,44</w:t>
            </w:r>
          </w:p>
        </w:tc>
        <w:tc>
          <w:tcPr>
            <w:tcW w:w="1984" w:type="dxa"/>
          </w:tcPr>
          <w:p w:rsidR="009D079B" w:rsidRP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а</w:t>
            </w:r>
          </w:p>
        </w:tc>
        <w:tc>
          <w:tcPr>
            <w:tcW w:w="1269" w:type="dxa"/>
          </w:tcPr>
          <w:p w:rsidR="009D079B" w:rsidRP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1390" w:type="dxa"/>
          </w:tcPr>
          <w:p w:rsidR="009D079B" w:rsidRP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385E9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385E9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385E9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5E9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E9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385E99" w:rsidRDefault="00385E9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а</w:t>
            </w:r>
          </w:p>
        </w:tc>
        <w:tc>
          <w:tcPr>
            <w:tcW w:w="1269" w:type="dxa"/>
          </w:tcPr>
          <w:p w:rsidR="009D079B" w:rsidRPr="00385E99" w:rsidRDefault="00385E9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63,2</w:t>
            </w:r>
          </w:p>
        </w:tc>
        <w:tc>
          <w:tcPr>
            <w:tcW w:w="1390" w:type="dxa"/>
          </w:tcPr>
          <w:p w:rsidR="009D079B" w:rsidRPr="00385E99" w:rsidRDefault="00385E9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9D079B" w:rsidRPr="00385E9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385E9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385E9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5E9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5E9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385E99" w:rsidRDefault="00385E9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¼ квартира</w:t>
            </w:r>
          </w:p>
        </w:tc>
        <w:tc>
          <w:tcPr>
            <w:tcW w:w="1269" w:type="dxa"/>
          </w:tcPr>
          <w:p w:rsidR="009D079B" w:rsidRPr="00385E99" w:rsidRDefault="00385E9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3,2</w:t>
            </w:r>
          </w:p>
        </w:tc>
        <w:tc>
          <w:tcPr>
            <w:tcW w:w="1390" w:type="dxa"/>
          </w:tcPr>
          <w:p w:rsidR="009D079B" w:rsidRPr="00385E99" w:rsidRDefault="00385E9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9D079B" w:rsidRPr="00385E9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9D079B" w:rsidRPr="00385E9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9D079B" w:rsidRPr="00385E9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9D079B" w:rsidRPr="00385E99" w:rsidRDefault="005760F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385E99">
              <w:rPr>
                <w:sz w:val="20"/>
                <w:szCs w:val="20"/>
              </w:rPr>
              <w:t>-</w:t>
            </w:r>
          </w:p>
        </w:tc>
      </w:tr>
      <w:tr w:rsidR="00F6104D" w:rsidRPr="00B537B9" w:rsidTr="00385E99">
        <w:trPr>
          <w:trHeight w:val="2530"/>
        </w:trPr>
        <w:tc>
          <w:tcPr>
            <w:tcW w:w="2518" w:type="dxa"/>
          </w:tcPr>
          <w:p w:rsidR="00F6104D" w:rsidRPr="00B537B9" w:rsidRDefault="00F6104D" w:rsidP="00C773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t>Языкова</w:t>
            </w:r>
            <w:r w:rsidRPr="000403D8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B537B9">
              <w:rPr>
                <w:sz w:val="20"/>
                <w:szCs w:val="20"/>
              </w:rPr>
              <w:t>Анжела Викторовна, начальник Отдела экономики, инвестиций</w:t>
            </w:r>
            <w:r>
              <w:rPr>
                <w:sz w:val="20"/>
                <w:szCs w:val="20"/>
              </w:rPr>
              <w:t xml:space="preserve">, </w:t>
            </w:r>
            <w:r w:rsidRPr="00B537B9">
              <w:rPr>
                <w:sz w:val="20"/>
                <w:szCs w:val="20"/>
              </w:rPr>
              <w:t>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F6104D" w:rsidP="00C773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813,50</w:t>
            </w:r>
          </w:p>
        </w:tc>
        <w:tc>
          <w:tcPr>
            <w:tcW w:w="1984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вартир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¼ 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269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3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,7</w:t>
            </w:r>
          </w:p>
        </w:tc>
        <w:tc>
          <w:tcPr>
            <w:tcW w:w="1390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9D079B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675,63</w:t>
            </w:r>
          </w:p>
        </w:tc>
        <w:tc>
          <w:tcPr>
            <w:tcW w:w="1984" w:type="dxa"/>
          </w:tcPr>
          <w:p w:rsidR="009D079B" w:rsidRPr="00B537B9" w:rsidRDefault="00CE7164" w:rsidP="00CE71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</w:t>
            </w:r>
            <w:r w:rsidR="009D079B" w:rsidRPr="00B537B9">
              <w:rPr>
                <w:sz w:val="20"/>
                <w:szCs w:val="20"/>
              </w:rPr>
              <w:t xml:space="preserve"> квартиры</w:t>
            </w:r>
          </w:p>
        </w:tc>
        <w:tc>
          <w:tcPr>
            <w:tcW w:w="1269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F6104D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9D079B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3,6</w:t>
            </w:r>
          </w:p>
        </w:tc>
        <w:tc>
          <w:tcPr>
            <w:tcW w:w="1434" w:type="dxa"/>
          </w:tcPr>
          <w:p w:rsidR="009D079B" w:rsidRPr="00B537B9" w:rsidRDefault="00F50BA6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</w:t>
            </w:r>
            <w:r w:rsidR="00F6104D">
              <w:rPr>
                <w:color w:val="000000"/>
                <w:sz w:val="20"/>
                <w:szCs w:val="20"/>
                <w:shd w:val="clear" w:color="auto" w:fill="FFFFFF"/>
              </w:rPr>
              <w:t>ссия</w:t>
            </w:r>
          </w:p>
        </w:tc>
      </w:tr>
      <w:tr w:rsidR="009D079B" w:rsidRPr="00B537B9" w:rsidTr="00203A8F">
        <w:tc>
          <w:tcPr>
            <w:tcW w:w="25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¼ квартиры</w:t>
            </w:r>
          </w:p>
        </w:tc>
        <w:tc>
          <w:tcPr>
            <w:tcW w:w="1269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F50BA6">
              <w:rPr>
                <w:sz w:val="20"/>
                <w:szCs w:val="20"/>
              </w:rPr>
              <w:t>7</w:t>
            </w:r>
          </w:p>
        </w:tc>
        <w:tc>
          <w:tcPr>
            <w:tcW w:w="1390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9D079B" w:rsidRPr="00B537B9" w:rsidRDefault="009D079B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9D079B" w:rsidRPr="00B537B9" w:rsidRDefault="009D079B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9D079B" w:rsidRPr="00B537B9" w:rsidRDefault="00CE7164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D47D93" w:rsidRDefault="00F6104D" w:rsidP="00D47D9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087D">
              <w:rPr>
                <w:sz w:val="20"/>
                <w:szCs w:val="20"/>
              </w:rPr>
              <w:t>Воронцова Ирина Владимировна, Начальник отдела строительства, ЖКХ, транспорта,</w:t>
            </w:r>
            <w:r w:rsidRPr="00D47D93">
              <w:rPr>
                <w:sz w:val="20"/>
                <w:szCs w:val="20"/>
              </w:rPr>
              <w:t xml:space="preserve">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D47D93" w:rsidRDefault="00E9087D" w:rsidP="00E90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581</w:t>
            </w:r>
            <w:r w:rsidR="00F610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:rsidR="00F6104D" w:rsidRPr="00D47D93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D47D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F6104D" w:rsidRPr="00D47D93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Pr="00D47D93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F6104D" w:rsidRPr="00D47D93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47D93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D47D93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D47D93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D47D93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7D93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F6104D" w:rsidRPr="00D47D93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6104D" w:rsidRPr="00D47D93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0403D8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F6104D" w:rsidRPr="00B537B9" w:rsidRDefault="00E9087D" w:rsidP="00E908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56</w:t>
            </w:r>
            <w:r w:rsidR="00F610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69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0403D8" w:rsidRDefault="00F6104D" w:rsidP="008D16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t>Остапец Олеся Анатольевна, Начальник отдела развития городского хозяй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532,99</w:t>
            </w:r>
          </w:p>
        </w:tc>
        <w:tc>
          <w:tcPr>
            <w:tcW w:w="198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квартира</w:t>
            </w:r>
          </w:p>
        </w:tc>
        <w:tc>
          <w:tcPr>
            <w:tcW w:w="1269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B537B9">
              <w:rPr>
                <w:sz w:val="20"/>
                <w:szCs w:val="20"/>
              </w:rPr>
              <w:t>,</w:t>
            </w:r>
            <w:r w:rsidR="00385E99"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Зе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льный участок</w:t>
            </w:r>
          </w:p>
          <w:p w:rsid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85E99" w:rsidRPr="00B537B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мната в трехкомнатной квартире</w:t>
            </w:r>
          </w:p>
        </w:tc>
        <w:tc>
          <w:tcPr>
            <w:tcW w:w="1195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50,0</w:t>
            </w:r>
          </w:p>
          <w:p w:rsid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85E99" w:rsidRPr="00B537B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,0</w:t>
            </w:r>
          </w:p>
        </w:tc>
        <w:tc>
          <w:tcPr>
            <w:tcW w:w="1434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85E99" w:rsidRDefault="00385E99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385E99" w:rsidRPr="00B537B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F6104D" w:rsidRPr="00B537B9" w:rsidRDefault="00385E99" w:rsidP="00385E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343</w:t>
            </w:r>
            <w:r w:rsidR="00F610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F6104D" w:rsidRPr="00B537B9" w:rsidRDefault="00F6104D" w:rsidP="00D47D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, 2002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мната в трехкомнатной квартире</w:t>
            </w:r>
          </w:p>
        </w:tc>
        <w:tc>
          <w:tcPr>
            <w:tcW w:w="1195" w:type="dxa"/>
          </w:tcPr>
          <w:p w:rsidR="00F6104D" w:rsidRPr="00B537B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,0</w:t>
            </w:r>
          </w:p>
        </w:tc>
        <w:tc>
          <w:tcPr>
            <w:tcW w:w="1434" w:type="dxa"/>
          </w:tcPr>
          <w:p w:rsidR="00F6104D" w:rsidRPr="00B537B9" w:rsidRDefault="00385E9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мната в трехкомнатной квартире</w:t>
            </w:r>
          </w:p>
        </w:tc>
        <w:tc>
          <w:tcPr>
            <w:tcW w:w="1195" w:type="dxa"/>
          </w:tcPr>
          <w:p w:rsidR="00F6104D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5.0</w:t>
            </w:r>
          </w:p>
        </w:tc>
        <w:tc>
          <w:tcPr>
            <w:tcW w:w="1434" w:type="dxa"/>
          </w:tcPr>
          <w:p w:rsidR="00F6104D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537B9">
              <w:rPr>
                <w:sz w:val="20"/>
                <w:szCs w:val="20"/>
              </w:rPr>
              <w:t>очь</w:t>
            </w:r>
          </w:p>
        </w:tc>
        <w:tc>
          <w:tcPr>
            <w:tcW w:w="159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мната в трехкомнатной квартире</w:t>
            </w:r>
          </w:p>
        </w:tc>
        <w:tc>
          <w:tcPr>
            <w:tcW w:w="1195" w:type="dxa"/>
          </w:tcPr>
          <w:p w:rsidR="00F6104D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34" w:type="dxa"/>
          </w:tcPr>
          <w:p w:rsidR="00F6104D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5C1A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t>Свежинская</w:t>
            </w:r>
            <w:r>
              <w:rPr>
                <w:sz w:val="20"/>
                <w:szCs w:val="20"/>
              </w:rPr>
              <w:t xml:space="preserve"> Наталья Геннадьевна</w:t>
            </w:r>
            <w:r w:rsidRPr="00B537B9">
              <w:rPr>
                <w:sz w:val="20"/>
                <w:szCs w:val="20"/>
              </w:rPr>
              <w:t>, главный специалист сектора информационных технолог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EB1D2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54,11</w:t>
            </w:r>
          </w:p>
        </w:tc>
        <w:tc>
          <w:tcPr>
            <w:tcW w:w="1984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F6104D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F6104D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  <w:tc>
          <w:tcPr>
            <w:tcW w:w="1390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Default="00F6104D" w:rsidP="005C1A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94" w:type="dxa"/>
          </w:tcPr>
          <w:p w:rsidR="00F6104D" w:rsidRDefault="00EB1D2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6104D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  <w:p w:rsidR="00F6104D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</w:tc>
        <w:tc>
          <w:tcPr>
            <w:tcW w:w="1269" w:type="dxa"/>
          </w:tcPr>
          <w:p w:rsidR="00F6104D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  <w:p w:rsidR="00F6104D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390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Default="00F6104D" w:rsidP="005C1A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94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6104D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ы</w:t>
            </w:r>
          </w:p>
          <w:p w:rsidR="00F6104D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6104D" w:rsidRDefault="00F6104D" w:rsidP="00445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390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t>Ананьев</w:t>
            </w:r>
            <w:r w:rsidRPr="00B537B9">
              <w:rPr>
                <w:sz w:val="20"/>
                <w:szCs w:val="20"/>
              </w:rPr>
              <w:t xml:space="preserve"> Андрей Николаевич, Начальник отдела гражданской защиты и мобилизационной работы Администрации муниципального образования «Кардымовский район» </w:t>
            </w:r>
            <w:r w:rsidRPr="00B537B9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94" w:type="dxa"/>
          </w:tcPr>
          <w:p w:rsidR="00F6104D" w:rsidRPr="00B537B9" w:rsidRDefault="00123EC8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4885,00</w:t>
            </w:r>
          </w:p>
        </w:tc>
        <w:tc>
          <w:tcPr>
            <w:tcW w:w="198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 xml:space="preserve">Квартира </w:t>
            </w:r>
          </w:p>
        </w:tc>
        <w:tc>
          <w:tcPr>
            <w:tcW w:w="1195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36,6</w:t>
            </w:r>
          </w:p>
        </w:tc>
        <w:tc>
          <w:tcPr>
            <w:tcW w:w="1434" w:type="dxa"/>
          </w:tcPr>
          <w:p w:rsidR="00F6104D" w:rsidRPr="00B537B9" w:rsidRDefault="00F6104D" w:rsidP="00FC07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123EC8" w:rsidRPr="00B537B9" w:rsidTr="00203A8F">
        <w:tc>
          <w:tcPr>
            <w:tcW w:w="2518" w:type="dxa"/>
          </w:tcPr>
          <w:p w:rsidR="00123EC8" w:rsidRPr="00B537B9" w:rsidRDefault="00123EC8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94" w:type="dxa"/>
          </w:tcPr>
          <w:p w:rsidR="00123EC8" w:rsidRDefault="00123EC8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6,00</w:t>
            </w:r>
          </w:p>
        </w:tc>
        <w:tc>
          <w:tcPr>
            <w:tcW w:w="1984" w:type="dxa"/>
          </w:tcPr>
          <w:p w:rsidR="00123EC8" w:rsidRDefault="00123EC8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. 1 часть)</w:t>
            </w:r>
          </w:p>
        </w:tc>
        <w:tc>
          <w:tcPr>
            <w:tcW w:w="1269" w:type="dxa"/>
          </w:tcPr>
          <w:p w:rsidR="00123EC8" w:rsidRDefault="00123EC8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390" w:type="dxa"/>
          </w:tcPr>
          <w:p w:rsidR="00123EC8" w:rsidRDefault="00123EC8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123EC8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123EC8" w:rsidRPr="00B537B9" w:rsidRDefault="00123EC8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123EC8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123EC8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123EC8" w:rsidRPr="00B537B9" w:rsidRDefault="00123EC8" w:rsidP="00FC0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t>Васильевна</w:t>
            </w:r>
            <w:r>
              <w:rPr>
                <w:sz w:val="20"/>
                <w:szCs w:val="20"/>
              </w:rPr>
              <w:t xml:space="preserve"> Елена Игоревна, ведущий специалист </w:t>
            </w:r>
            <w:r w:rsidRPr="00B537B9">
              <w:rPr>
                <w:sz w:val="20"/>
                <w:szCs w:val="20"/>
              </w:rPr>
              <w:t>отдела гражданской защиты и мобилизационной работ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Default="00F6104D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80,18</w:t>
            </w:r>
          </w:p>
        </w:tc>
        <w:tc>
          <w:tcPr>
            <w:tcW w:w="1984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390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,1</w:t>
            </w:r>
          </w:p>
        </w:tc>
        <w:tc>
          <w:tcPr>
            <w:tcW w:w="1434" w:type="dxa"/>
          </w:tcPr>
          <w:p w:rsidR="00F6104D" w:rsidRPr="00B537B9" w:rsidRDefault="00F6104D" w:rsidP="00FC0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F6104D" w:rsidRDefault="00F6104D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,1</w:t>
            </w:r>
          </w:p>
        </w:tc>
        <w:tc>
          <w:tcPr>
            <w:tcW w:w="1434" w:type="dxa"/>
          </w:tcPr>
          <w:p w:rsidR="00F6104D" w:rsidRDefault="00F6104D" w:rsidP="00FC0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F6104D" w:rsidRDefault="00F6104D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,1</w:t>
            </w:r>
          </w:p>
        </w:tc>
        <w:tc>
          <w:tcPr>
            <w:tcW w:w="1434" w:type="dxa"/>
          </w:tcPr>
          <w:p w:rsidR="00F6104D" w:rsidRDefault="00F6104D" w:rsidP="00FC07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FC07F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t>Давыдова</w:t>
            </w:r>
            <w:r w:rsidRPr="00B537B9">
              <w:rPr>
                <w:sz w:val="20"/>
                <w:szCs w:val="20"/>
              </w:rPr>
              <w:t xml:space="preserve"> Надежда Васильевна, Начальник муниципального архива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31,67</w:t>
            </w:r>
          </w:p>
        </w:tc>
        <w:tc>
          <w:tcPr>
            <w:tcW w:w="1984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Земельный участок под ИЖС 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Дачный земельный участок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½ квартиры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араж</w:t>
            </w:r>
          </w:p>
        </w:tc>
        <w:tc>
          <w:tcPr>
            <w:tcW w:w="1269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000,0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390" w:type="dxa"/>
          </w:tcPr>
          <w:p w:rsidR="00F6104D" w:rsidRDefault="00F6104D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F6104D" w:rsidRDefault="00F6104D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Default="00F6104D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F6104D" w:rsidRDefault="00F6104D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Default="00F6104D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Default="00F6104D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F6104D" w:rsidRDefault="00F6104D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Default="00F6104D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Default="00F6104D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F6104D" w:rsidRDefault="00F6104D" w:rsidP="00305F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305F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5C1A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195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8,0</w:t>
            </w:r>
          </w:p>
        </w:tc>
        <w:tc>
          <w:tcPr>
            <w:tcW w:w="143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48,42</w:t>
            </w:r>
          </w:p>
        </w:tc>
        <w:tc>
          <w:tcPr>
            <w:tcW w:w="1984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квартиры</w:t>
            </w:r>
          </w:p>
        </w:tc>
        <w:tc>
          <w:tcPr>
            <w:tcW w:w="1269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390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305FA1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  <w:lang w:val="en-US"/>
              </w:rPr>
              <w:t>Volkswagen Polo</w:t>
            </w:r>
            <w:r>
              <w:rPr>
                <w:sz w:val="20"/>
                <w:szCs w:val="20"/>
              </w:rPr>
              <w:t>, 2016 г.в.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4B0259">
              <w:rPr>
                <w:sz w:val="20"/>
                <w:szCs w:val="20"/>
              </w:rPr>
              <w:t>Гронская</w:t>
            </w:r>
            <w:proofErr w:type="spellEnd"/>
            <w:r w:rsidRPr="00B537B9">
              <w:rPr>
                <w:sz w:val="20"/>
                <w:szCs w:val="20"/>
              </w:rPr>
              <w:t xml:space="preserve"> Ольга Васильевна, начальник отдела правовой работы и делопроизводства</w:t>
            </w:r>
          </w:p>
        </w:tc>
        <w:tc>
          <w:tcPr>
            <w:tcW w:w="1594" w:type="dxa"/>
          </w:tcPr>
          <w:p w:rsidR="00F6104D" w:rsidRPr="00B537B9" w:rsidRDefault="004B0259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430,33</w:t>
            </w:r>
          </w:p>
        </w:tc>
        <w:tc>
          <w:tcPr>
            <w:tcW w:w="198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</w:tc>
        <w:tc>
          <w:tcPr>
            <w:tcW w:w="1269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="004B0259">
              <w:rPr>
                <w:color w:val="000000"/>
                <w:sz w:val="20"/>
                <w:szCs w:val="20"/>
                <w:shd w:val="clear" w:color="auto" w:fill="FFFFFF"/>
              </w:rPr>
              <w:t>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39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F6104D" w:rsidRPr="00305FA1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  <w:r>
              <w:rPr>
                <w:sz w:val="20"/>
                <w:szCs w:val="20"/>
              </w:rPr>
              <w:t>, 2007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мната</w:t>
            </w:r>
          </w:p>
        </w:tc>
        <w:tc>
          <w:tcPr>
            <w:tcW w:w="1195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2,0</w:t>
            </w: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43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5243E0">
        <w:trPr>
          <w:trHeight w:val="2186"/>
        </w:trPr>
        <w:tc>
          <w:tcPr>
            <w:tcW w:w="2518" w:type="dxa"/>
          </w:tcPr>
          <w:p w:rsidR="00F6104D" w:rsidRPr="00B537B9" w:rsidRDefault="005958D8" w:rsidP="005243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958D8">
              <w:rPr>
                <w:sz w:val="20"/>
                <w:szCs w:val="20"/>
              </w:rPr>
              <w:t>Рублевская</w:t>
            </w:r>
            <w:proofErr w:type="spellEnd"/>
            <w:r w:rsidRPr="005958D8">
              <w:rPr>
                <w:sz w:val="20"/>
                <w:szCs w:val="20"/>
              </w:rPr>
              <w:t xml:space="preserve"> Елена Александровна</w:t>
            </w:r>
            <w:r w:rsidR="00F6104D" w:rsidRPr="005958D8">
              <w:rPr>
                <w:sz w:val="20"/>
                <w:szCs w:val="20"/>
              </w:rPr>
              <w:t>,</w:t>
            </w:r>
            <w:r w:rsidR="00F6104D" w:rsidRPr="00B537B9">
              <w:rPr>
                <w:sz w:val="20"/>
                <w:szCs w:val="20"/>
              </w:rPr>
              <w:t xml:space="preserve"> Начальник отдела по связям со СМИ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5958D8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673,48</w:t>
            </w:r>
          </w:p>
        </w:tc>
        <w:tc>
          <w:tcPr>
            <w:tcW w:w="1984" w:type="dxa"/>
          </w:tcPr>
          <w:p w:rsidR="00F6104D" w:rsidRPr="00B537B9" w:rsidRDefault="005958D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6104D" w:rsidRPr="00B537B9" w:rsidRDefault="005958D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5958D8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э</w:t>
            </w:r>
            <w:proofErr w:type="spellEnd"/>
            <w:r>
              <w:rPr>
                <w:sz w:val="20"/>
                <w:szCs w:val="20"/>
              </w:rPr>
              <w:t xml:space="preserve"> акцент, 2008</w:t>
            </w:r>
          </w:p>
        </w:tc>
        <w:tc>
          <w:tcPr>
            <w:tcW w:w="1383" w:type="dxa"/>
          </w:tcPr>
          <w:p w:rsidR="00F6104D" w:rsidRPr="00B537B9" w:rsidRDefault="005958D8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4B0259" w:rsidRDefault="004B0259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вартира </w:t>
            </w:r>
          </w:p>
          <w:p w:rsidR="004B0259" w:rsidRDefault="004B0259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F6104D" w:rsidRDefault="004B025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  <w:p w:rsidR="004B0259" w:rsidRDefault="004B025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0259" w:rsidRPr="00B537B9" w:rsidRDefault="004B0259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F6104D" w:rsidRDefault="005958D8" w:rsidP="00262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4B0259" w:rsidRDefault="004B0259" w:rsidP="00262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B0259" w:rsidRPr="00B537B9" w:rsidRDefault="004B0259" w:rsidP="00262C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958D8" w:rsidRPr="00B537B9" w:rsidTr="005243E0">
        <w:trPr>
          <w:trHeight w:val="2186"/>
        </w:trPr>
        <w:tc>
          <w:tcPr>
            <w:tcW w:w="2518" w:type="dxa"/>
          </w:tcPr>
          <w:p w:rsidR="005958D8" w:rsidRPr="005958D8" w:rsidRDefault="005958D8" w:rsidP="005243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94" w:type="dxa"/>
          </w:tcPr>
          <w:p w:rsidR="005958D8" w:rsidRDefault="005958D8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5958D8" w:rsidRDefault="005958D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5958D8" w:rsidRDefault="005958D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5958D8" w:rsidRPr="00B537B9" w:rsidRDefault="005958D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5958D8" w:rsidRDefault="005958D8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5958D8" w:rsidRDefault="005958D8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5958D8" w:rsidRDefault="005958D8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5958D8" w:rsidRDefault="005958D8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5958D8" w:rsidRDefault="005958D8" w:rsidP="00262C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FD3034" w:rsidRDefault="00F6104D" w:rsidP="00123E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403D8">
              <w:rPr>
                <w:sz w:val="20"/>
                <w:szCs w:val="20"/>
              </w:rPr>
              <w:t>Лифке</w:t>
            </w:r>
            <w:proofErr w:type="spellEnd"/>
            <w:r>
              <w:rPr>
                <w:sz w:val="20"/>
                <w:szCs w:val="20"/>
              </w:rPr>
              <w:t xml:space="preserve"> Лариса Леонидов</w:t>
            </w:r>
            <w:r w:rsidR="00123EC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FD3034">
              <w:rPr>
                <w:sz w:val="20"/>
                <w:szCs w:val="20"/>
              </w:rPr>
              <w:t>, Начальник Отдела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276,93</w:t>
            </w:r>
          </w:p>
        </w:tc>
        <w:tc>
          <w:tcPr>
            <w:tcW w:w="1984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6104D">
              <w:rPr>
                <w:sz w:val="20"/>
                <w:szCs w:val="20"/>
              </w:rPr>
              <w:t>вартира</w:t>
            </w:r>
          </w:p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3EC8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квартире</w:t>
            </w:r>
          </w:p>
        </w:tc>
        <w:tc>
          <w:tcPr>
            <w:tcW w:w="1269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3EC8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390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3EC8" w:rsidRPr="00B537B9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F6104D" w:rsidRPr="001651F3" w:rsidRDefault="001651F3" w:rsidP="00FD30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123EC8" w:rsidRPr="00B537B9" w:rsidTr="00203A8F">
        <w:tc>
          <w:tcPr>
            <w:tcW w:w="2518" w:type="dxa"/>
          </w:tcPr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496,44</w:t>
            </w:r>
          </w:p>
        </w:tc>
        <w:tc>
          <w:tcPr>
            <w:tcW w:w="1984" w:type="dxa"/>
          </w:tcPr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69" w:type="dxa"/>
          </w:tcPr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0</w:t>
            </w:r>
          </w:p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390" w:type="dxa"/>
          </w:tcPr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123EC8" w:rsidRPr="00123EC8" w:rsidRDefault="00123EC8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</w:t>
            </w:r>
            <w:r w:rsidRPr="00123E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  <w:r>
              <w:rPr>
                <w:sz w:val="20"/>
                <w:szCs w:val="20"/>
              </w:rPr>
              <w:t>,</w:t>
            </w:r>
            <w:r w:rsidRPr="00123E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1383" w:type="dxa"/>
          </w:tcPr>
          <w:p w:rsidR="00123EC8" w:rsidRDefault="001651F3" w:rsidP="00FD30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123EC8" w:rsidRPr="00B537B9" w:rsidRDefault="001651F3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123EC8" w:rsidRDefault="001651F3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4,8</w:t>
            </w:r>
          </w:p>
        </w:tc>
        <w:tc>
          <w:tcPr>
            <w:tcW w:w="1434" w:type="dxa"/>
          </w:tcPr>
          <w:p w:rsidR="00123EC8" w:rsidRDefault="001651F3" w:rsidP="00312E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403D8">
              <w:rPr>
                <w:sz w:val="20"/>
                <w:szCs w:val="20"/>
              </w:rPr>
              <w:t>Бубнова</w:t>
            </w:r>
            <w:proofErr w:type="spellEnd"/>
            <w:r w:rsidRPr="00B537B9">
              <w:rPr>
                <w:sz w:val="20"/>
                <w:szCs w:val="20"/>
              </w:rPr>
              <w:t xml:space="preserve"> Татьяна Степановна, Начальник отдела ЗАГС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1651F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35,00</w:t>
            </w:r>
          </w:p>
        </w:tc>
        <w:tc>
          <w:tcPr>
            <w:tcW w:w="1984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90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1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1651F3" w:rsidP="00FD30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6104D" w:rsidRPr="00B537B9" w:rsidRDefault="001651F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F6104D" w:rsidRPr="00B537B9" w:rsidRDefault="001651F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2,8</w:t>
            </w:r>
          </w:p>
        </w:tc>
        <w:tc>
          <w:tcPr>
            <w:tcW w:w="1434" w:type="dxa"/>
          </w:tcPr>
          <w:p w:rsidR="00F6104D" w:rsidRPr="00B537B9" w:rsidRDefault="001651F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BD63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t xml:space="preserve">Толмачева </w:t>
            </w:r>
            <w:r w:rsidRPr="00B537B9">
              <w:rPr>
                <w:sz w:val="20"/>
                <w:szCs w:val="20"/>
              </w:rPr>
              <w:t>Татьяна Петровна, начальник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1651F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068,66</w:t>
            </w:r>
          </w:p>
        </w:tc>
        <w:tc>
          <w:tcPr>
            <w:tcW w:w="1984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</w:t>
            </w:r>
          </w:p>
        </w:tc>
        <w:tc>
          <w:tcPr>
            <w:tcW w:w="1390" w:type="dxa"/>
          </w:tcPr>
          <w:p w:rsidR="00F6104D" w:rsidRPr="00B537B9" w:rsidRDefault="001651F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t>Федорова</w:t>
            </w:r>
            <w:r w:rsidRPr="00CB40FB">
              <w:rPr>
                <w:sz w:val="20"/>
                <w:szCs w:val="20"/>
              </w:rPr>
              <w:t xml:space="preserve"> Светлана Владимировна, Начальник Отдела образования Администрации муниципального </w:t>
            </w:r>
            <w:r w:rsidRPr="00B537B9">
              <w:rPr>
                <w:sz w:val="20"/>
                <w:szCs w:val="20"/>
              </w:rPr>
              <w:t xml:space="preserve">образования «Кардымовский район» </w:t>
            </w:r>
            <w:r w:rsidRPr="00B537B9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94" w:type="dxa"/>
          </w:tcPr>
          <w:p w:rsidR="00F6104D" w:rsidRPr="00B537B9" w:rsidRDefault="001651F3" w:rsidP="001651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9749,06</w:t>
            </w:r>
          </w:p>
        </w:tc>
        <w:tc>
          <w:tcPr>
            <w:tcW w:w="1984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ый участок</w:t>
            </w:r>
          </w:p>
          <w:p w:rsidR="00F6104D" w:rsidRDefault="00F6104D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3C7B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½ Жилого дома</w:t>
            </w:r>
          </w:p>
        </w:tc>
        <w:tc>
          <w:tcPr>
            <w:tcW w:w="1269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Россия</w:t>
            </w: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CB40FB" w:rsidRDefault="00F6104D" w:rsidP="00CB40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АЗ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atriot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3161, 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010</w:t>
            </w:r>
          </w:p>
        </w:tc>
        <w:tc>
          <w:tcPr>
            <w:tcW w:w="1383" w:type="dxa"/>
          </w:tcPr>
          <w:p w:rsidR="00F6104D" w:rsidRPr="001651F3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651F3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1651F3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51F3">
              <w:rPr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195" w:type="dxa"/>
          </w:tcPr>
          <w:p w:rsidR="00F6104D" w:rsidRPr="001651F3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51F3">
              <w:rPr>
                <w:sz w:val="20"/>
                <w:szCs w:val="20"/>
                <w:shd w:val="clear" w:color="auto" w:fill="FFFFFF"/>
              </w:rPr>
              <w:t>43,0</w:t>
            </w:r>
          </w:p>
        </w:tc>
        <w:tc>
          <w:tcPr>
            <w:tcW w:w="1434" w:type="dxa"/>
          </w:tcPr>
          <w:p w:rsidR="00F6104D" w:rsidRPr="00B537B9" w:rsidRDefault="00F6104D" w:rsidP="00CB40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rPr>
          <w:trHeight w:val="1124"/>
        </w:trPr>
        <w:tc>
          <w:tcPr>
            <w:tcW w:w="2518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F6104D" w:rsidRPr="00B537B9" w:rsidRDefault="001651F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14,00</w:t>
            </w:r>
          </w:p>
        </w:tc>
        <w:tc>
          <w:tcPr>
            <w:tcW w:w="1984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651F3" w:rsidRDefault="001651F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651F3" w:rsidRPr="00B537B9" w:rsidRDefault="001651F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390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1651F3" w:rsidRDefault="001651F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 w:rsidRPr="001651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RATO</w:t>
            </w:r>
            <w:r>
              <w:rPr>
                <w:sz w:val="20"/>
                <w:szCs w:val="20"/>
              </w:rPr>
              <w:t>,</w:t>
            </w:r>
            <w:r w:rsidRPr="001651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010</w:t>
            </w:r>
          </w:p>
        </w:tc>
        <w:tc>
          <w:tcPr>
            <w:tcW w:w="1383" w:type="dxa"/>
          </w:tcPr>
          <w:p w:rsidR="00F6104D" w:rsidRPr="001651F3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651F3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1651F3" w:rsidRDefault="001651F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F6104D" w:rsidRPr="001651F3" w:rsidRDefault="001651F3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6104D" w:rsidRPr="00B537B9" w:rsidRDefault="00F6104D" w:rsidP="00312E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A33369" w:rsidRDefault="00F6104D" w:rsidP="00911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403D8">
              <w:rPr>
                <w:sz w:val="20"/>
                <w:szCs w:val="20"/>
              </w:rPr>
              <w:t>Степанишена</w:t>
            </w:r>
            <w:proofErr w:type="spellEnd"/>
            <w:r w:rsidRPr="000403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катерина Алексеевна</w:t>
            </w:r>
            <w:r w:rsidRPr="00A33369">
              <w:rPr>
                <w:sz w:val="20"/>
                <w:szCs w:val="20"/>
              </w:rPr>
              <w:t>, Ведущий специалист – архитектор отдела строительства, ЖКХ, транспорта, связи 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A333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909,57</w:t>
            </w:r>
          </w:p>
        </w:tc>
        <w:tc>
          <w:tcPr>
            <w:tcW w:w="1984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83" w:type="dxa"/>
          </w:tcPr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95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3,1</w:t>
            </w:r>
          </w:p>
        </w:tc>
        <w:tc>
          <w:tcPr>
            <w:tcW w:w="1434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Default="00F6104D" w:rsidP="00911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36,01</w:t>
            </w:r>
          </w:p>
        </w:tc>
        <w:tc>
          <w:tcPr>
            <w:tcW w:w="1984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квартира</w:t>
            </w:r>
          </w:p>
        </w:tc>
        <w:tc>
          <w:tcPr>
            <w:tcW w:w="1269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390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</w:p>
        </w:tc>
        <w:tc>
          <w:tcPr>
            <w:tcW w:w="1383" w:type="dxa"/>
          </w:tcPr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Default="00F6104D" w:rsidP="009119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94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3,1</w:t>
            </w:r>
          </w:p>
        </w:tc>
        <w:tc>
          <w:tcPr>
            <w:tcW w:w="1434" w:type="dxa"/>
          </w:tcPr>
          <w:p w:rsidR="00F6104D" w:rsidRDefault="00F6104D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0403D8" w:rsidRPr="00B537B9" w:rsidTr="00203A8F">
        <w:tc>
          <w:tcPr>
            <w:tcW w:w="2518" w:type="dxa"/>
          </w:tcPr>
          <w:p w:rsidR="000403D8" w:rsidRDefault="000403D8" w:rsidP="004B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ляхтурова</w:t>
            </w:r>
            <w:proofErr w:type="spellEnd"/>
            <w:r>
              <w:rPr>
                <w:sz w:val="20"/>
                <w:szCs w:val="20"/>
              </w:rPr>
              <w:t xml:space="preserve"> Валентина</w:t>
            </w:r>
            <w:r w:rsidR="004B2F9C">
              <w:rPr>
                <w:sz w:val="20"/>
                <w:szCs w:val="20"/>
              </w:rPr>
              <w:t xml:space="preserve"> Сергеевна,</w:t>
            </w:r>
            <w:r>
              <w:rPr>
                <w:sz w:val="20"/>
                <w:szCs w:val="20"/>
              </w:rPr>
              <w:t xml:space="preserve">  </w:t>
            </w:r>
            <w:r w:rsidR="004B2F9C">
              <w:rPr>
                <w:sz w:val="20"/>
                <w:szCs w:val="20"/>
              </w:rPr>
              <w:t xml:space="preserve">главный </w:t>
            </w:r>
            <w:proofErr w:type="spellStart"/>
            <w:proofErr w:type="gramStart"/>
            <w:r w:rsidR="004B2F9C">
              <w:rPr>
                <w:sz w:val="20"/>
                <w:szCs w:val="20"/>
              </w:rPr>
              <w:t>специалист-муниципальный</w:t>
            </w:r>
            <w:proofErr w:type="spellEnd"/>
            <w:proofErr w:type="gramEnd"/>
            <w:r w:rsidR="004B2F9C">
              <w:rPr>
                <w:sz w:val="20"/>
                <w:szCs w:val="20"/>
              </w:rPr>
              <w:t xml:space="preserve"> жилищный инспектор </w:t>
            </w:r>
            <w:r w:rsidRPr="00A33369">
              <w:rPr>
                <w:sz w:val="20"/>
                <w:szCs w:val="20"/>
              </w:rPr>
              <w:t>отдела строительства, ЖКХ, транспорта, связи 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0403D8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069,40</w:t>
            </w:r>
          </w:p>
        </w:tc>
        <w:tc>
          <w:tcPr>
            <w:tcW w:w="1984" w:type="dxa"/>
          </w:tcPr>
          <w:p w:rsidR="000403D8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1269" w:type="dxa"/>
          </w:tcPr>
          <w:p w:rsidR="000403D8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390" w:type="dxa"/>
          </w:tcPr>
          <w:p w:rsidR="000403D8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403D8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4, 2005</w:t>
            </w:r>
          </w:p>
        </w:tc>
        <w:tc>
          <w:tcPr>
            <w:tcW w:w="1383" w:type="dxa"/>
          </w:tcPr>
          <w:p w:rsidR="000403D8" w:rsidRDefault="004B2F9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0403D8" w:rsidRDefault="004B2F9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195" w:type="dxa"/>
          </w:tcPr>
          <w:p w:rsidR="000403D8" w:rsidRDefault="004B2F9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3,7</w:t>
            </w:r>
          </w:p>
        </w:tc>
        <w:tc>
          <w:tcPr>
            <w:tcW w:w="1434" w:type="dxa"/>
          </w:tcPr>
          <w:p w:rsidR="000403D8" w:rsidRDefault="004B2F9C" w:rsidP="004B2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B2F9C" w:rsidRPr="00B537B9" w:rsidTr="00203A8F">
        <w:tc>
          <w:tcPr>
            <w:tcW w:w="2518" w:type="dxa"/>
          </w:tcPr>
          <w:p w:rsidR="004B2F9C" w:rsidRDefault="004B2F9C" w:rsidP="004B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192,11</w:t>
            </w:r>
          </w:p>
        </w:tc>
        <w:tc>
          <w:tcPr>
            <w:tcW w:w="1984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69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390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Матиз</w:t>
            </w:r>
            <w:proofErr w:type="spellEnd"/>
            <w:r>
              <w:rPr>
                <w:sz w:val="20"/>
                <w:szCs w:val="20"/>
              </w:rPr>
              <w:t>, 2005</w:t>
            </w:r>
          </w:p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 2121, 1989</w:t>
            </w:r>
          </w:p>
        </w:tc>
        <w:tc>
          <w:tcPr>
            <w:tcW w:w="1383" w:type="dxa"/>
          </w:tcPr>
          <w:p w:rsidR="004B2F9C" w:rsidRDefault="004B2F9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195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3,7</w:t>
            </w:r>
          </w:p>
        </w:tc>
        <w:tc>
          <w:tcPr>
            <w:tcW w:w="1434" w:type="dxa"/>
          </w:tcPr>
          <w:p w:rsidR="004B2F9C" w:rsidRDefault="004B2F9C" w:rsidP="004B2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4B2F9C" w:rsidRPr="00B537B9" w:rsidTr="00203A8F">
        <w:tc>
          <w:tcPr>
            <w:tcW w:w="2518" w:type="dxa"/>
          </w:tcPr>
          <w:p w:rsidR="004B2F9C" w:rsidRDefault="004B2F9C" w:rsidP="004B2F9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4B2F9C" w:rsidRDefault="004B2F9C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195" w:type="dxa"/>
          </w:tcPr>
          <w:p w:rsidR="004B2F9C" w:rsidRDefault="004B2F9C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4B2F9C" w:rsidRDefault="004B2F9C" w:rsidP="004B2F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BE42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403D8">
              <w:rPr>
                <w:sz w:val="20"/>
                <w:szCs w:val="20"/>
              </w:rPr>
              <w:t>Салангина</w:t>
            </w:r>
            <w:proofErr w:type="spellEnd"/>
            <w:r w:rsidRPr="000403D8">
              <w:rPr>
                <w:sz w:val="20"/>
                <w:szCs w:val="20"/>
              </w:rPr>
              <w:t xml:space="preserve"> Екатерина </w:t>
            </w:r>
            <w:r w:rsidRPr="00B537B9">
              <w:rPr>
                <w:sz w:val="20"/>
                <w:szCs w:val="20"/>
              </w:rPr>
              <w:t xml:space="preserve">Сергеевна, Ведущий специалист отдела экономики, инвестиций и имущественных </w:t>
            </w:r>
            <w:r w:rsidRPr="00B537B9">
              <w:rPr>
                <w:sz w:val="20"/>
                <w:szCs w:val="20"/>
              </w:rPr>
              <w:lastRenderedPageBreak/>
              <w:t>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430,37</w:t>
            </w:r>
          </w:p>
        </w:tc>
        <w:tc>
          <w:tcPr>
            <w:tcW w:w="1984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)</w:t>
            </w:r>
          </w:p>
        </w:tc>
        <w:tc>
          <w:tcPr>
            <w:tcW w:w="1269" w:type="dxa"/>
          </w:tcPr>
          <w:p w:rsidR="00F6104D" w:rsidRDefault="00F6104D" w:rsidP="00911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  <w:p w:rsidR="00F6104D" w:rsidRDefault="00F6104D" w:rsidP="00911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9119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390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378,74</w:t>
            </w:r>
          </w:p>
        </w:tc>
        <w:tc>
          <w:tcPr>
            <w:tcW w:w="198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537B9">
              <w:rPr>
                <w:sz w:val="20"/>
                <w:szCs w:val="20"/>
              </w:rPr>
              <w:t>Ниссан</w:t>
            </w:r>
            <w:proofErr w:type="spellEnd"/>
            <w:r w:rsidRPr="00B537B9">
              <w:rPr>
                <w:sz w:val="20"/>
                <w:szCs w:val="20"/>
              </w:rPr>
              <w:t xml:space="preserve"> </w:t>
            </w:r>
            <w:proofErr w:type="spellStart"/>
            <w:r w:rsidRPr="00B537B9">
              <w:rPr>
                <w:sz w:val="20"/>
                <w:szCs w:val="20"/>
              </w:rPr>
              <w:t>Альмера</w:t>
            </w:r>
            <w:proofErr w:type="spellEnd"/>
            <w:r w:rsidRPr="00B537B9">
              <w:rPr>
                <w:sz w:val="20"/>
                <w:szCs w:val="20"/>
              </w:rPr>
              <w:t xml:space="preserve"> Классик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F6104D" w:rsidRPr="00B537B9" w:rsidTr="00A86253">
        <w:trPr>
          <w:trHeight w:val="557"/>
        </w:trPr>
        <w:tc>
          <w:tcPr>
            <w:tcW w:w="2518" w:type="dxa"/>
          </w:tcPr>
          <w:p w:rsidR="00F6104D" w:rsidRPr="00F6104D" w:rsidRDefault="00F6104D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403D8">
              <w:rPr>
                <w:sz w:val="20"/>
                <w:szCs w:val="20"/>
              </w:rPr>
              <w:t>Дидык</w:t>
            </w:r>
            <w:proofErr w:type="spellEnd"/>
            <w:r w:rsidRPr="00F6104D">
              <w:rPr>
                <w:sz w:val="20"/>
                <w:szCs w:val="20"/>
              </w:rPr>
              <w:t xml:space="preserve"> Оксана Валерьевна, главны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A8625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984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 под ИЖС</w:t>
            </w: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3,0</w:t>
            </w: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39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F6104D" w:rsidRDefault="00F6104D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04D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F6104D" w:rsidRPr="00B537B9" w:rsidRDefault="00A8625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23,42</w:t>
            </w:r>
          </w:p>
        </w:tc>
        <w:tc>
          <w:tcPr>
            <w:tcW w:w="1984" w:type="dxa"/>
          </w:tcPr>
          <w:p w:rsidR="00A86253" w:rsidRDefault="00A86253" w:rsidP="00A862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Земельный участок под ИЖС</w:t>
            </w:r>
          </w:p>
          <w:p w:rsidR="00A86253" w:rsidRPr="00B537B9" w:rsidRDefault="00A86253" w:rsidP="00A862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6104D" w:rsidRPr="00B537B9" w:rsidRDefault="00A86253" w:rsidP="00A862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F6104D" w:rsidRPr="00B537B9" w:rsidRDefault="00A86253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</w:t>
            </w:r>
            <w:r w:rsidR="00691F1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0" w:type="dxa"/>
          </w:tcPr>
          <w:p w:rsidR="00F6104D" w:rsidRPr="00B537B9" w:rsidRDefault="00A86253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Pr="00B537B9" w:rsidRDefault="00A86253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6104D" w:rsidRPr="00B537B9" w:rsidRDefault="00A8625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</w:tcPr>
          <w:p w:rsidR="00F6104D" w:rsidRPr="00B537B9" w:rsidRDefault="00A86253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34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F6104D" w:rsidRDefault="00F6104D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04D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34" w:type="dxa"/>
          </w:tcPr>
          <w:p w:rsidR="00F6104D" w:rsidRPr="00B537B9" w:rsidRDefault="00F6104D" w:rsidP="002459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F6104D" w:rsidRDefault="00F6104D" w:rsidP="002459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04D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269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9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1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95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43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D74C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t>Николаева Валерия Андреевна,</w:t>
            </w:r>
            <w:r w:rsidRPr="0052623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B537B9">
              <w:rPr>
                <w:sz w:val="20"/>
                <w:szCs w:val="20"/>
              </w:rPr>
              <w:t>ведущий специалист отдела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F6104D" w:rsidP="005262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88</w:t>
            </w:r>
            <w:r w:rsidRPr="00B537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984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/3 Земельный участок</w:t>
            </w: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/3 Жилой дом</w:t>
            </w:r>
          </w:p>
        </w:tc>
        <w:tc>
          <w:tcPr>
            <w:tcW w:w="1269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68,0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7.6</w:t>
            </w:r>
          </w:p>
        </w:tc>
        <w:tc>
          <w:tcPr>
            <w:tcW w:w="1390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F6104D" w:rsidRDefault="0007452C" w:rsidP="0007452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403D8">
              <w:rPr>
                <w:sz w:val="20"/>
                <w:szCs w:val="20"/>
              </w:rPr>
              <w:t>Лавренова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</w:t>
            </w:r>
            <w:r w:rsidR="00F6104D" w:rsidRPr="00F6104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</w:t>
            </w:r>
            <w:r w:rsidR="00F6104D" w:rsidRPr="00F6104D">
              <w:rPr>
                <w:sz w:val="20"/>
                <w:szCs w:val="20"/>
              </w:rPr>
              <w:t xml:space="preserve">едущий специалист – ответственный секретарь комиссии по делам несовершеннолетних и </w:t>
            </w:r>
            <w:r w:rsidR="00F6104D" w:rsidRPr="00F6104D">
              <w:rPr>
                <w:sz w:val="20"/>
                <w:szCs w:val="20"/>
              </w:rPr>
              <w:lastRenderedPageBreak/>
              <w:t>защите их прав в Кардымовском районе Смоленской области</w:t>
            </w:r>
          </w:p>
        </w:tc>
        <w:tc>
          <w:tcPr>
            <w:tcW w:w="1594" w:type="dxa"/>
          </w:tcPr>
          <w:p w:rsidR="00F6104D" w:rsidRPr="00CA01D8" w:rsidRDefault="0007452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5000,00</w:t>
            </w:r>
          </w:p>
        </w:tc>
        <w:tc>
          <w:tcPr>
            <w:tcW w:w="1984" w:type="dxa"/>
          </w:tcPr>
          <w:p w:rsidR="00F6104D" w:rsidRPr="00CA01D8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01D8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F6104D" w:rsidRPr="00CA01D8" w:rsidRDefault="00F6104D" w:rsidP="009354FD">
            <w:pPr>
              <w:jc w:val="center"/>
              <w:rPr>
                <w:sz w:val="20"/>
                <w:szCs w:val="20"/>
              </w:rPr>
            </w:pPr>
          </w:p>
          <w:p w:rsidR="00F6104D" w:rsidRDefault="0007452C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  <w:p w:rsidR="0007452C" w:rsidRDefault="0007452C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07452C" w:rsidRPr="00CA01D8" w:rsidRDefault="0007452C" w:rsidP="009354F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вартира </w:t>
            </w:r>
          </w:p>
          <w:p w:rsidR="00F6104D" w:rsidRPr="00CA01D8" w:rsidRDefault="00F6104D" w:rsidP="0093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F6104D" w:rsidRPr="00CA01D8" w:rsidRDefault="005F7866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07452C">
              <w:rPr>
                <w:color w:val="000000"/>
                <w:sz w:val="20"/>
                <w:szCs w:val="20"/>
                <w:shd w:val="clear" w:color="auto" w:fill="FFFFFF"/>
              </w:rPr>
              <w:t>000,00</w:t>
            </w:r>
          </w:p>
          <w:p w:rsidR="00F6104D" w:rsidRPr="00CA01D8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CA01D8" w:rsidRDefault="005F7866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00</w:t>
            </w:r>
            <w:r w:rsidR="0007452C">
              <w:rPr>
                <w:color w:val="000000"/>
                <w:sz w:val="20"/>
                <w:szCs w:val="20"/>
                <w:shd w:val="clear" w:color="auto" w:fill="FFFFFF"/>
              </w:rPr>
              <w:t>,00</w:t>
            </w:r>
          </w:p>
          <w:p w:rsidR="00F6104D" w:rsidRPr="00CA01D8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Default="0007452C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1</w:t>
            </w:r>
          </w:p>
          <w:p w:rsidR="00F6104D" w:rsidRPr="00CA01D8" w:rsidRDefault="00F6104D" w:rsidP="009354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:rsidR="00F6104D" w:rsidRPr="00CA01D8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01D8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F6104D" w:rsidRPr="00CA01D8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CA01D8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01D8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F6104D" w:rsidRPr="00CA01D8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01D8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F6104D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CA01D8" w:rsidRDefault="00F6104D" w:rsidP="009354FD">
            <w:pPr>
              <w:jc w:val="center"/>
              <w:rPr>
                <w:sz w:val="20"/>
                <w:szCs w:val="20"/>
              </w:rPr>
            </w:pPr>
            <w:r w:rsidRPr="00CA01D8"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F6104D" w:rsidRPr="00CA01D8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01D8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1383" w:type="dxa"/>
          </w:tcPr>
          <w:p w:rsidR="00F6104D" w:rsidRPr="00CA01D8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01D8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CA01D8" w:rsidRDefault="00F6104D" w:rsidP="009354FD">
            <w:pPr>
              <w:jc w:val="center"/>
              <w:rPr>
                <w:sz w:val="20"/>
                <w:szCs w:val="20"/>
              </w:rPr>
            </w:pPr>
            <w:r w:rsidRPr="00CA01D8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CA01D8" w:rsidRDefault="00F6104D" w:rsidP="009354F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6104D" w:rsidRPr="00CA01D8" w:rsidRDefault="00F6104D" w:rsidP="009354F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F6104D">
        <w:trPr>
          <w:trHeight w:val="1833"/>
        </w:trPr>
        <w:tc>
          <w:tcPr>
            <w:tcW w:w="2518" w:type="dxa"/>
          </w:tcPr>
          <w:p w:rsidR="00F6104D" w:rsidRPr="000403D8" w:rsidRDefault="00F6104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94" w:type="dxa"/>
          </w:tcPr>
          <w:p w:rsidR="00F6104D" w:rsidRPr="00B537B9" w:rsidRDefault="0007452C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1984" w:type="dxa"/>
          </w:tcPr>
          <w:p w:rsidR="005F7866" w:rsidRPr="00CA01D8" w:rsidRDefault="005F7866" w:rsidP="005F786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01D8">
              <w:rPr>
                <w:color w:val="000000"/>
                <w:sz w:val="20"/>
                <w:szCs w:val="20"/>
                <w:shd w:val="clear" w:color="auto" w:fill="FFFFFF"/>
              </w:rPr>
              <w:t>Земельный участок</w:t>
            </w:r>
          </w:p>
          <w:p w:rsidR="005F7866" w:rsidRPr="00CA01D8" w:rsidRDefault="005F7866" w:rsidP="005F7866">
            <w:pPr>
              <w:jc w:val="center"/>
              <w:rPr>
                <w:sz w:val="20"/>
                <w:szCs w:val="20"/>
              </w:rPr>
            </w:pPr>
          </w:p>
          <w:p w:rsidR="005F7866" w:rsidRPr="00CA01D8" w:rsidRDefault="005F7866" w:rsidP="005F786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вартира </w:t>
            </w:r>
          </w:p>
          <w:p w:rsidR="00F6104D" w:rsidRPr="00B537B9" w:rsidRDefault="00F6104D" w:rsidP="007E7483">
            <w:pPr>
              <w:jc w:val="center"/>
            </w:pPr>
          </w:p>
        </w:tc>
        <w:tc>
          <w:tcPr>
            <w:tcW w:w="1269" w:type="dxa"/>
          </w:tcPr>
          <w:p w:rsidR="00F6104D" w:rsidRDefault="005F7866" w:rsidP="007E748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000</w:t>
            </w:r>
            <w:r w:rsidR="00F6104D">
              <w:rPr>
                <w:color w:val="000000"/>
                <w:sz w:val="20"/>
                <w:szCs w:val="20"/>
                <w:shd w:val="clear" w:color="auto" w:fill="FFFFFF"/>
              </w:rPr>
              <w:t>,0</w:t>
            </w:r>
          </w:p>
          <w:p w:rsidR="00F6104D" w:rsidRDefault="00F6104D" w:rsidP="007E748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F7866" w:rsidRPr="00B537B9" w:rsidRDefault="005F7866" w:rsidP="007E7483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8,0</w:t>
            </w:r>
          </w:p>
        </w:tc>
        <w:tc>
          <w:tcPr>
            <w:tcW w:w="1390" w:type="dxa"/>
          </w:tcPr>
          <w:p w:rsidR="00F6104D" w:rsidRDefault="00F6104D" w:rsidP="007E748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  <w:p w:rsidR="00F6104D" w:rsidRDefault="00F6104D" w:rsidP="007E748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F6104D" w:rsidRPr="00B537B9" w:rsidRDefault="00F6104D" w:rsidP="007E7483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  <w:tc>
          <w:tcPr>
            <w:tcW w:w="1310" w:type="dxa"/>
          </w:tcPr>
          <w:p w:rsidR="00F6104D" w:rsidRDefault="005F786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АЗ НИВА, 1999</w:t>
            </w:r>
          </w:p>
          <w:p w:rsidR="005F7866" w:rsidRPr="00B537B9" w:rsidRDefault="005F7866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НИССАН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ашка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</w:tc>
        <w:tc>
          <w:tcPr>
            <w:tcW w:w="1383" w:type="dxa"/>
          </w:tcPr>
          <w:p w:rsidR="00F6104D" w:rsidRDefault="005F786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  <w:p w:rsidR="005F7866" w:rsidRDefault="005F786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F7866" w:rsidRPr="00B537B9" w:rsidRDefault="005F7866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18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434" w:type="dxa"/>
          </w:tcPr>
          <w:p w:rsidR="00F6104D" w:rsidRPr="00B537B9" w:rsidRDefault="00F6104D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0403D8" w:rsidRDefault="00F6104D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t>Федорова Юлия Евгеньевна, ведущий специалист – ответственный секретарь административного комисс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052,90</w:t>
            </w:r>
          </w:p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ого участка</w:t>
            </w:r>
          </w:p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¾ квартиры</w:t>
            </w:r>
          </w:p>
        </w:tc>
        <w:tc>
          <w:tcPr>
            <w:tcW w:w="1269" w:type="dxa"/>
          </w:tcPr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00 кв.м. </w:t>
            </w:r>
          </w:p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390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F6104D" w:rsidRDefault="00F6104D" w:rsidP="002D27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6104D">
              <w:rPr>
                <w:sz w:val="20"/>
                <w:szCs w:val="20"/>
              </w:rPr>
              <w:t>Ребенок</w:t>
            </w:r>
          </w:p>
        </w:tc>
        <w:tc>
          <w:tcPr>
            <w:tcW w:w="1594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00,00</w:t>
            </w:r>
          </w:p>
        </w:tc>
        <w:tc>
          <w:tcPr>
            <w:tcW w:w="1984" w:type="dxa"/>
          </w:tcPr>
          <w:p w:rsidR="00F6104D" w:rsidRDefault="00F6104D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земельного участка</w:t>
            </w:r>
          </w:p>
          <w:p w:rsidR="00F6104D" w:rsidRDefault="00F6104D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¾ квартиры</w:t>
            </w:r>
          </w:p>
        </w:tc>
        <w:tc>
          <w:tcPr>
            <w:tcW w:w="1269" w:type="dxa"/>
          </w:tcPr>
          <w:p w:rsidR="00F6104D" w:rsidRDefault="00F6104D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00 кв.м. </w:t>
            </w:r>
          </w:p>
          <w:p w:rsidR="00F6104D" w:rsidRDefault="00F6104D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390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F6104D" w:rsidRDefault="00F6104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0403D8">
              <w:rPr>
                <w:sz w:val="20"/>
                <w:szCs w:val="20"/>
              </w:rPr>
              <w:t>Вычикова</w:t>
            </w:r>
            <w:proofErr w:type="spellEnd"/>
            <w:r w:rsidRPr="000403D8">
              <w:rPr>
                <w:sz w:val="20"/>
                <w:szCs w:val="20"/>
              </w:rPr>
              <w:t xml:space="preserve"> Ольга Николаевна, Заместитель</w:t>
            </w:r>
            <w:r w:rsidRPr="00F6104D">
              <w:rPr>
                <w:sz w:val="20"/>
                <w:szCs w:val="20"/>
              </w:rPr>
              <w:t xml:space="preserve"> начальника, начальник бюджетного отдела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1651F3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620,42</w:t>
            </w:r>
          </w:p>
        </w:tc>
        <w:tc>
          <w:tcPr>
            <w:tcW w:w="1984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E51302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F6104D" w:rsidRPr="00B537B9" w:rsidRDefault="00E51302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F6104D" w:rsidRPr="00B537B9" w:rsidRDefault="00E51302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ын</w:t>
            </w:r>
          </w:p>
        </w:tc>
        <w:tc>
          <w:tcPr>
            <w:tcW w:w="1594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Pr="00B537B9" w:rsidRDefault="00F6104D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E51302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F6104D" w:rsidRPr="00B537B9" w:rsidRDefault="00E51302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F6104D" w:rsidRPr="00B537B9" w:rsidRDefault="00E51302" w:rsidP="009354FD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E51302" w:rsidRPr="00B537B9" w:rsidTr="00203A8F">
        <w:tc>
          <w:tcPr>
            <w:tcW w:w="2518" w:type="dxa"/>
          </w:tcPr>
          <w:p w:rsidR="00E51302" w:rsidRPr="00B537B9" w:rsidRDefault="00E51302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E51302" w:rsidRPr="00B537B9" w:rsidRDefault="00E51302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E51302" w:rsidRDefault="00E5130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E51302" w:rsidRDefault="00E51302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E51302" w:rsidRDefault="00E51302" w:rsidP="00A220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E51302" w:rsidRPr="00B537B9" w:rsidRDefault="00E51302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E51302" w:rsidRPr="00B537B9" w:rsidRDefault="00E51302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E51302" w:rsidRDefault="00E51302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E51302" w:rsidRDefault="00E51302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E51302" w:rsidRDefault="00E51302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E51302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594" w:type="dxa"/>
          </w:tcPr>
          <w:p w:rsidR="00F6104D" w:rsidRPr="00B537B9" w:rsidRDefault="00F6104D" w:rsidP="007E7483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F6104D" w:rsidRPr="00B537B9" w:rsidRDefault="00F6104D" w:rsidP="007E7483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E51302" w:rsidP="007E7483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вартира</w:t>
            </w:r>
          </w:p>
        </w:tc>
        <w:tc>
          <w:tcPr>
            <w:tcW w:w="1195" w:type="dxa"/>
          </w:tcPr>
          <w:p w:rsidR="00F6104D" w:rsidRPr="00B537B9" w:rsidRDefault="00E51302" w:rsidP="007E7483">
            <w:pPr>
              <w:jc w:val="center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34" w:type="dxa"/>
          </w:tcPr>
          <w:p w:rsidR="00F6104D" w:rsidRPr="00E51302" w:rsidRDefault="00E51302" w:rsidP="007E7483">
            <w:pPr>
              <w:jc w:val="center"/>
              <w:rPr>
                <w:sz w:val="20"/>
                <w:szCs w:val="20"/>
              </w:rPr>
            </w:pPr>
            <w:r w:rsidRPr="00E51302">
              <w:rPr>
                <w:sz w:val="20"/>
                <w:szCs w:val="20"/>
              </w:rPr>
              <w:t>Россия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F6104D" w:rsidRDefault="00F6104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257C">
              <w:rPr>
                <w:sz w:val="20"/>
                <w:szCs w:val="20"/>
              </w:rPr>
              <w:t xml:space="preserve">Волкова </w:t>
            </w:r>
            <w:r w:rsidRPr="00F6104D">
              <w:rPr>
                <w:sz w:val="20"/>
                <w:szCs w:val="20"/>
              </w:rPr>
              <w:t xml:space="preserve">Ирина Владимировна, Начальник отдела бухгалтерского учета и отчетности финансового управления </w:t>
            </w:r>
            <w:r w:rsidRPr="00F6104D">
              <w:rPr>
                <w:sz w:val="20"/>
                <w:szCs w:val="20"/>
              </w:rPr>
              <w:lastRenderedPageBreak/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70657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0637,94</w:t>
            </w:r>
          </w:p>
        </w:tc>
        <w:tc>
          <w:tcPr>
            <w:tcW w:w="1984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390" w:type="dxa"/>
          </w:tcPr>
          <w:p w:rsidR="00F6104D" w:rsidRPr="00B537B9" w:rsidRDefault="00F6104D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706575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537B9">
              <w:rPr>
                <w:sz w:val="20"/>
                <w:szCs w:val="20"/>
                <w:lang w:val="en-US"/>
              </w:rPr>
              <w:t>Ford</w:t>
            </w:r>
            <w:r w:rsidRPr="00706575">
              <w:rPr>
                <w:sz w:val="20"/>
                <w:szCs w:val="20"/>
              </w:rPr>
              <w:t xml:space="preserve"> </w:t>
            </w:r>
            <w:r w:rsidRPr="00B537B9">
              <w:rPr>
                <w:sz w:val="20"/>
                <w:szCs w:val="20"/>
                <w:lang w:val="en-US"/>
              </w:rPr>
              <w:t>Focus</w:t>
            </w:r>
            <w:r w:rsidR="00706575">
              <w:rPr>
                <w:sz w:val="20"/>
                <w:szCs w:val="20"/>
              </w:rPr>
              <w:t xml:space="preserve"> </w:t>
            </w:r>
            <w:r w:rsidR="00706575">
              <w:rPr>
                <w:sz w:val="20"/>
                <w:szCs w:val="20"/>
                <w:lang w:val="en-US"/>
              </w:rPr>
              <w:t>III</w:t>
            </w:r>
            <w:r w:rsidR="00706575">
              <w:rPr>
                <w:sz w:val="20"/>
                <w:szCs w:val="20"/>
              </w:rPr>
              <w:t>,</w:t>
            </w:r>
            <w:r w:rsidR="00706575" w:rsidRPr="00706575">
              <w:rPr>
                <w:sz w:val="20"/>
                <w:szCs w:val="20"/>
              </w:rPr>
              <w:t xml:space="preserve"> </w:t>
            </w:r>
            <w:r w:rsidR="00706575">
              <w:rPr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3" w:type="dxa"/>
          </w:tcPr>
          <w:p w:rsidR="00F6104D" w:rsidRPr="00B537B9" w:rsidRDefault="00F6104D" w:rsidP="00457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6104D" w:rsidRPr="00B537B9" w:rsidTr="00203A8F">
        <w:trPr>
          <w:trHeight w:val="2184"/>
        </w:trPr>
        <w:tc>
          <w:tcPr>
            <w:tcW w:w="2518" w:type="dxa"/>
          </w:tcPr>
          <w:p w:rsidR="00F6104D" w:rsidRPr="000403D8" w:rsidRDefault="00F6104D" w:rsidP="00FD15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94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98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F6104D" w:rsidRPr="00B537B9" w:rsidRDefault="00706575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F6104D" w:rsidRPr="00B537B9" w:rsidRDefault="00F6104D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0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0403D8" w:rsidRDefault="00F6104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03D8">
              <w:rPr>
                <w:sz w:val="20"/>
                <w:szCs w:val="20"/>
              </w:rPr>
              <w:t xml:space="preserve">Кривонос Мария Александровна, Начальник </w:t>
            </w:r>
            <w:proofErr w:type="gramStart"/>
            <w:r w:rsidRPr="000403D8">
              <w:rPr>
                <w:sz w:val="20"/>
                <w:szCs w:val="20"/>
              </w:rPr>
              <w:t>отдела казначейского исполнения бюджета финансового управления Администрации муниципального</w:t>
            </w:r>
            <w:proofErr w:type="gramEnd"/>
            <w:r w:rsidRPr="000403D8">
              <w:rPr>
                <w:sz w:val="20"/>
                <w:szCs w:val="20"/>
              </w:rPr>
              <w:t xml:space="preserve">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F6104D" w:rsidRPr="00B537B9" w:rsidRDefault="0070657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779,26</w:t>
            </w:r>
          </w:p>
        </w:tc>
        <w:tc>
          <w:tcPr>
            <w:tcW w:w="1984" w:type="dxa"/>
          </w:tcPr>
          <w:p w:rsidR="00F6104D" w:rsidRDefault="00F6104D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жилого дома</w:t>
            </w:r>
          </w:p>
          <w:p w:rsidR="00F6104D" w:rsidRDefault="00F6104D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B9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6104D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18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195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9354FD">
            <w:pPr>
              <w:jc w:val="center"/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Супруг</w:t>
            </w:r>
          </w:p>
        </w:tc>
        <w:tc>
          <w:tcPr>
            <w:tcW w:w="1594" w:type="dxa"/>
          </w:tcPr>
          <w:p w:rsidR="00F6104D" w:rsidRPr="00B537B9" w:rsidRDefault="00706575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09,70</w:t>
            </w:r>
          </w:p>
        </w:tc>
        <w:tc>
          <w:tcPr>
            <w:tcW w:w="198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Audi A6</w:t>
            </w:r>
          </w:p>
        </w:tc>
        <w:tc>
          <w:tcPr>
            <w:tcW w:w="1383" w:type="dxa"/>
          </w:tcPr>
          <w:p w:rsidR="00F6104D" w:rsidRPr="00B537B9" w:rsidRDefault="00706575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418" w:type="dxa"/>
          </w:tcPr>
          <w:p w:rsidR="00F6104D" w:rsidRPr="00B537B9" w:rsidRDefault="00706575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8,4</w:t>
            </w:r>
          </w:p>
        </w:tc>
        <w:tc>
          <w:tcPr>
            <w:tcW w:w="1195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6104D" w:rsidRPr="00B537B9" w:rsidTr="00A220D4">
        <w:trPr>
          <w:trHeight w:val="2352"/>
        </w:trPr>
        <w:tc>
          <w:tcPr>
            <w:tcW w:w="2518" w:type="dxa"/>
          </w:tcPr>
          <w:p w:rsidR="00F6104D" w:rsidRPr="00B537B9" w:rsidRDefault="00F6104D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706575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Жилой дом</w:t>
            </w:r>
          </w:p>
        </w:tc>
        <w:tc>
          <w:tcPr>
            <w:tcW w:w="1418" w:type="dxa"/>
          </w:tcPr>
          <w:p w:rsidR="00F6104D" w:rsidRPr="00B537B9" w:rsidRDefault="00706575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8,4</w:t>
            </w:r>
          </w:p>
        </w:tc>
        <w:tc>
          <w:tcPr>
            <w:tcW w:w="1195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F6104D" w:rsidRPr="00B537B9" w:rsidTr="00203A8F">
        <w:tc>
          <w:tcPr>
            <w:tcW w:w="2518" w:type="dxa"/>
          </w:tcPr>
          <w:p w:rsidR="00F6104D" w:rsidRPr="00B537B9" w:rsidRDefault="00F6104D" w:rsidP="00E853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Дочь</w:t>
            </w:r>
          </w:p>
        </w:tc>
        <w:tc>
          <w:tcPr>
            <w:tcW w:w="1594" w:type="dxa"/>
          </w:tcPr>
          <w:p w:rsidR="00F6104D" w:rsidRPr="00B537B9" w:rsidRDefault="00F6104D" w:rsidP="009354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B9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квартиры</w:t>
            </w:r>
          </w:p>
        </w:tc>
        <w:tc>
          <w:tcPr>
            <w:tcW w:w="1269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390" w:type="dxa"/>
          </w:tcPr>
          <w:p w:rsidR="00F6104D" w:rsidRPr="00B537B9" w:rsidRDefault="00F6104D" w:rsidP="007E74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383" w:type="dxa"/>
          </w:tcPr>
          <w:p w:rsidR="00F6104D" w:rsidRPr="00B537B9" w:rsidRDefault="00706575" w:rsidP="009354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Жилой дом </w:t>
            </w:r>
          </w:p>
        </w:tc>
        <w:tc>
          <w:tcPr>
            <w:tcW w:w="1418" w:type="dxa"/>
          </w:tcPr>
          <w:p w:rsidR="00F6104D" w:rsidRPr="00B537B9" w:rsidRDefault="00706575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98,4</w:t>
            </w:r>
          </w:p>
        </w:tc>
        <w:tc>
          <w:tcPr>
            <w:tcW w:w="1195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1434" w:type="dxa"/>
          </w:tcPr>
          <w:p w:rsidR="00F6104D" w:rsidRPr="00B537B9" w:rsidRDefault="00F6104D" w:rsidP="009354F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537B9"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</w:tbl>
    <w:p w:rsidR="008945B4" w:rsidRPr="00B537B9" w:rsidRDefault="008945B4"/>
    <w:sectPr w:rsidR="008945B4" w:rsidRPr="00B537B9" w:rsidSect="00D403C7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917"/>
    <w:rsid w:val="000100DC"/>
    <w:rsid w:val="00014963"/>
    <w:rsid w:val="00024BD1"/>
    <w:rsid w:val="00040139"/>
    <w:rsid w:val="000403D8"/>
    <w:rsid w:val="00043EFA"/>
    <w:rsid w:val="0004762E"/>
    <w:rsid w:val="000549F1"/>
    <w:rsid w:val="00070C4B"/>
    <w:rsid w:val="0007452C"/>
    <w:rsid w:val="000766AC"/>
    <w:rsid w:val="00077025"/>
    <w:rsid w:val="00085E5A"/>
    <w:rsid w:val="00092A2C"/>
    <w:rsid w:val="000A116C"/>
    <w:rsid w:val="000C0DB1"/>
    <w:rsid w:val="000D2A08"/>
    <w:rsid w:val="000E467A"/>
    <w:rsid w:val="000E53AC"/>
    <w:rsid w:val="00100206"/>
    <w:rsid w:val="00123EC8"/>
    <w:rsid w:val="001478FA"/>
    <w:rsid w:val="001651F3"/>
    <w:rsid w:val="001837B7"/>
    <w:rsid w:val="001B3826"/>
    <w:rsid w:val="001D0E3E"/>
    <w:rsid w:val="00203A8F"/>
    <w:rsid w:val="002040F0"/>
    <w:rsid w:val="00215EBE"/>
    <w:rsid w:val="002269A0"/>
    <w:rsid w:val="002459F5"/>
    <w:rsid w:val="002516C4"/>
    <w:rsid w:val="00262CC5"/>
    <w:rsid w:val="00265D4E"/>
    <w:rsid w:val="002B30CC"/>
    <w:rsid w:val="002C6F24"/>
    <w:rsid w:val="002C7A87"/>
    <w:rsid w:val="002D27EE"/>
    <w:rsid w:val="002F1588"/>
    <w:rsid w:val="002F50A9"/>
    <w:rsid w:val="00305FA1"/>
    <w:rsid w:val="00312EB5"/>
    <w:rsid w:val="00337483"/>
    <w:rsid w:val="00337CD9"/>
    <w:rsid w:val="00354CDB"/>
    <w:rsid w:val="00355EDB"/>
    <w:rsid w:val="00366872"/>
    <w:rsid w:val="00367B4E"/>
    <w:rsid w:val="00385E99"/>
    <w:rsid w:val="003A3EA5"/>
    <w:rsid w:val="003B0C66"/>
    <w:rsid w:val="003C5D31"/>
    <w:rsid w:val="003C7B62"/>
    <w:rsid w:val="003D3F1B"/>
    <w:rsid w:val="003E4B26"/>
    <w:rsid w:val="00401773"/>
    <w:rsid w:val="0041068B"/>
    <w:rsid w:val="00424D2A"/>
    <w:rsid w:val="0042693D"/>
    <w:rsid w:val="00430232"/>
    <w:rsid w:val="00431D5F"/>
    <w:rsid w:val="0044106D"/>
    <w:rsid w:val="00445E8A"/>
    <w:rsid w:val="0045758F"/>
    <w:rsid w:val="0046431F"/>
    <w:rsid w:val="00467BE5"/>
    <w:rsid w:val="00477E46"/>
    <w:rsid w:val="004826B6"/>
    <w:rsid w:val="00484015"/>
    <w:rsid w:val="00485940"/>
    <w:rsid w:val="00493100"/>
    <w:rsid w:val="00494DB7"/>
    <w:rsid w:val="004A450B"/>
    <w:rsid w:val="004A78B9"/>
    <w:rsid w:val="004B0259"/>
    <w:rsid w:val="004B2F9C"/>
    <w:rsid w:val="004C273C"/>
    <w:rsid w:val="004F43DD"/>
    <w:rsid w:val="00502006"/>
    <w:rsid w:val="005020AC"/>
    <w:rsid w:val="005023F4"/>
    <w:rsid w:val="005243E0"/>
    <w:rsid w:val="0052623B"/>
    <w:rsid w:val="00531C00"/>
    <w:rsid w:val="00547B3B"/>
    <w:rsid w:val="0057266C"/>
    <w:rsid w:val="005760FD"/>
    <w:rsid w:val="005803CC"/>
    <w:rsid w:val="00585007"/>
    <w:rsid w:val="005958D8"/>
    <w:rsid w:val="005B24D2"/>
    <w:rsid w:val="005C1A51"/>
    <w:rsid w:val="005D26F6"/>
    <w:rsid w:val="005D3130"/>
    <w:rsid w:val="005D722A"/>
    <w:rsid w:val="005F0035"/>
    <w:rsid w:val="005F5BE9"/>
    <w:rsid w:val="005F7866"/>
    <w:rsid w:val="006057C1"/>
    <w:rsid w:val="0060762C"/>
    <w:rsid w:val="00607CE8"/>
    <w:rsid w:val="00632F45"/>
    <w:rsid w:val="0066456B"/>
    <w:rsid w:val="006656D0"/>
    <w:rsid w:val="00666016"/>
    <w:rsid w:val="00666BC0"/>
    <w:rsid w:val="006679DC"/>
    <w:rsid w:val="00691F15"/>
    <w:rsid w:val="006B7931"/>
    <w:rsid w:val="006C7179"/>
    <w:rsid w:val="006E59C2"/>
    <w:rsid w:val="00706575"/>
    <w:rsid w:val="00726811"/>
    <w:rsid w:val="00756ECC"/>
    <w:rsid w:val="00762BF9"/>
    <w:rsid w:val="0076452F"/>
    <w:rsid w:val="00765F11"/>
    <w:rsid w:val="00766B10"/>
    <w:rsid w:val="00790110"/>
    <w:rsid w:val="007B51C0"/>
    <w:rsid w:val="007C5B03"/>
    <w:rsid w:val="007D4F9C"/>
    <w:rsid w:val="007E7483"/>
    <w:rsid w:val="007F15C2"/>
    <w:rsid w:val="0080101C"/>
    <w:rsid w:val="00813254"/>
    <w:rsid w:val="00826F0D"/>
    <w:rsid w:val="0083227E"/>
    <w:rsid w:val="00835069"/>
    <w:rsid w:val="00843675"/>
    <w:rsid w:val="00870788"/>
    <w:rsid w:val="00875E11"/>
    <w:rsid w:val="008767D1"/>
    <w:rsid w:val="00892939"/>
    <w:rsid w:val="008945B4"/>
    <w:rsid w:val="00894C97"/>
    <w:rsid w:val="008B53D7"/>
    <w:rsid w:val="008C0E21"/>
    <w:rsid w:val="008D0255"/>
    <w:rsid w:val="008D1677"/>
    <w:rsid w:val="008D33A9"/>
    <w:rsid w:val="008F5D04"/>
    <w:rsid w:val="008F5F96"/>
    <w:rsid w:val="009113E9"/>
    <w:rsid w:val="00911920"/>
    <w:rsid w:val="00913123"/>
    <w:rsid w:val="00923299"/>
    <w:rsid w:val="009253FA"/>
    <w:rsid w:val="009354FD"/>
    <w:rsid w:val="00935596"/>
    <w:rsid w:val="00937A3A"/>
    <w:rsid w:val="00955529"/>
    <w:rsid w:val="009723B4"/>
    <w:rsid w:val="00981666"/>
    <w:rsid w:val="00987345"/>
    <w:rsid w:val="00987365"/>
    <w:rsid w:val="009A6865"/>
    <w:rsid w:val="009B5942"/>
    <w:rsid w:val="009C32C3"/>
    <w:rsid w:val="009D0635"/>
    <w:rsid w:val="009D079B"/>
    <w:rsid w:val="009D2853"/>
    <w:rsid w:val="009D2A03"/>
    <w:rsid w:val="009D4A15"/>
    <w:rsid w:val="009E4EAA"/>
    <w:rsid w:val="009F4477"/>
    <w:rsid w:val="00A1259E"/>
    <w:rsid w:val="00A1552D"/>
    <w:rsid w:val="00A21673"/>
    <w:rsid w:val="00A220D4"/>
    <w:rsid w:val="00A314EB"/>
    <w:rsid w:val="00A33369"/>
    <w:rsid w:val="00A66702"/>
    <w:rsid w:val="00A732F6"/>
    <w:rsid w:val="00A73A4B"/>
    <w:rsid w:val="00A86253"/>
    <w:rsid w:val="00A93FE3"/>
    <w:rsid w:val="00AA7475"/>
    <w:rsid w:val="00AC1789"/>
    <w:rsid w:val="00AD2742"/>
    <w:rsid w:val="00AE0822"/>
    <w:rsid w:val="00AE77C6"/>
    <w:rsid w:val="00B3257C"/>
    <w:rsid w:val="00B376FD"/>
    <w:rsid w:val="00B537B9"/>
    <w:rsid w:val="00B56917"/>
    <w:rsid w:val="00B66611"/>
    <w:rsid w:val="00B70B28"/>
    <w:rsid w:val="00B90312"/>
    <w:rsid w:val="00BA7DC8"/>
    <w:rsid w:val="00BB7958"/>
    <w:rsid w:val="00BD3D88"/>
    <w:rsid w:val="00BD63F1"/>
    <w:rsid w:val="00BE42F5"/>
    <w:rsid w:val="00BE7131"/>
    <w:rsid w:val="00C018B3"/>
    <w:rsid w:val="00C157A6"/>
    <w:rsid w:val="00C30CD1"/>
    <w:rsid w:val="00C4001B"/>
    <w:rsid w:val="00C434F9"/>
    <w:rsid w:val="00C5574E"/>
    <w:rsid w:val="00C65741"/>
    <w:rsid w:val="00C77392"/>
    <w:rsid w:val="00C80829"/>
    <w:rsid w:val="00C95E4F"/>
    <w:rsid w:val="00CA01D8"/>
    <w:rsid w:val="00CB40FB"/>
    <w:rsid w:val="00CB5C84"/>
    <w:rsid w:val="00CB6A09"/>
    <w:rsid w:val="00CC399B"/>
    <w:rsid w:val="00CD3380"/>
    <w:rsid w:val="00CD44A9"/>
    <w:rsid w:val="00CE514F"/>
    <w:rsid w:val="00CE7164"/>
    <w:rsid w:val="00CF4CF4"/>
    <w:rsid w:val="00D119B4"/>
    <w:rsid w:val="00D130C4"/>
    <w:rsid w:val="00D15BA6"/>
    <w:rsid w:val="00D2774B"/>
    <w:rsid w:val="00D403C7"/>
    <w:rsid w:val="00D47D93"/>
    <w:rsid w:val="00D55962"/>
    <w:rsid w:val="00D578B0"/>
    <w:rsid w:val="00D73C11"/>
    <w:rsid w:val="00D74CD5"/>
    <w:rsid w:val="00D77770"/>
    <w:rsid w:val="00D93A5F"/>
    <w:rsid w:val="00DA4B29"/>
    <w:rsid w:val="00DA7CB4"/>
    <w:rsid w:val="00DB326B"/>
    <w:rsid w:val="00DC1B99"/>
    <w:rsid w:val="00DC2BF1"/>
    <w:rsid w:val="00DE2214"/>
    <w:rsid w:val="00E060C9"/>
    <w:rsid w:val="00E11F25"/>
    <w:rsid w:val="00E33629"/>
    <w:rsid w:val="00E43CDB"/>
    <w:rsid w:val="00E50C95"/>
    <w:rsid w:val="00E51302"/>
    <w:rsid w:val="00E66130"/>
    <w:rsid w:val="00E812E6"/>
    <w:rsid w:val="00E85327"/>
    <w:rsid w:val="00E9087D"/>
    <w:rsid w:val="00E95040"/>
    <w:rsid w:val="00E952D2"/>
    <w:rsid w:val="00EB1D23"/>
    <w:rsid w:val="00EC34CD"/>
    <w:rsid w:val="00ED0F89"/>
    <w:rsid w:val="00EE4428"/>
    <w:rsid w:val="00EF3F5A"/>
    <w:rsid w:val="00EF6530"/>
    <w:rsid w:val="00EF747B"/>
    <w:rsid w:val="00F02106"/>
    <w:rsid w:val="00F063B9"/>
    <w:rsid w:val="00F13917"/>
    <w:rsid w:val="00F2614D"/>
    <w:rsid w:val="00F27113"/>
    <w:rsid w:val="00F30667"/>
    <w:rsid w:val="00F341F5"/>
    <w:rsid w:val="00F36273"/>
    <w:rsid w:val="00F50BA6"/>
    <w:rsid w:val="00F52AD1"/>
    <w:rsid w:val="00F563E0"/>
    <w:rsid w:val="00F5772E"/>
    <w:rsid w:val="00F6104D"/>
    <w:rsid w:val="00F710A1"/>
    <w:rsid w:val="00F7331F"/>
    <w:rsid w:val="00F84F37"/>
    <w:rsid w:val="00F941E9"/>
    <w:rsid w:val="00FA0849"/>
    <w:rsid w:val="00FA46FD"/>
    <w:rsid w:val="00FB0119"/>
    <w:rsid w:val="00FC07FA"/>
    <w:rsid w:val="00FC7082"/>
    <w:rsid w:val="00FD159E"/>
    <w:rsid w:val="00FD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350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9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835069"/>
    <w:rPr>
      <w:rFonts w:ascii="Times New Roman" w:eastAsia="Times New Roman" w:hAnsi="Times New Roman"/>
      <w:b/>
      <w:bCs/>
      <w:sz w:val="36"/>
      <w:szCs w:val="36"/>
    </w:rPr>
  </w:style>
  <w:style w:type="character" w:styleId="a4">
    <w:name w:val="Hyperlink"/>
    <w:uiPriority w:val="99"/>
    <w:semiHidden/>
    <w:unhideWhenUsed/>
    <w:rsid w:val="008350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68C1-6E05-4FA2-B121-2E7AE56A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оленской области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Ю.А.</dc:creator>
  <cp:lastModifiedBy>User</cp:lastModifiedBy>
  <cp:revision>22</cp:revision>
  <cp:lastPrinted>2019-04-09T09:12:00Z</cp:lastPrinted>
  <dcterms:created xsi:type="dcterms:W3CDTF">2018-07-31T12:32:00Z</dcterms:created>
  <dcterms:modified xsi:type="dcterms:W3CDTF">2019-10-02T13:14:00Z</dcterms:modified>
</cp:coreProperties>
</file>